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445BA99" w14:textId="02F66D5B" w:rsidR="000D53ED" w:rsidRPr="0013464C" w:rsidRDefault="0013464C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13464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274C17">
        <w:rPr>
          <w:rFonts w:ascii="Arial" w:hAnsi="Arial" w:cs="Arial"/>
          <w:b/>
          <w:bCs/>
          <w:sz w:val="28"/>
          <w:szCs w:val="28"/>
        </w:rPr>
        <w:t>4</w:t>
      </w:r>
      <w:r w:rsidR="00530220">
        <w:rPr>
          <w:rFonts w:ascii="Arial" w:hAnsi="Arial" w:cs="Arial"/>
          <w:b/>
          <w:bCs/>
          <w:sz w:val="28"/>
          <w:szCs w:val="28"/>
        </w:rPr>
        <w:t xml:space="preserve"> KE SMLOUVĚ </w:t>
      </w:r>
      <w:r w:rsidRPr="0013464C">
        <w:rPr>
          <w:rFonts w:ascii="Arial" w:hAnsi="Arial" w:cs="Arial"/>
          <w:b/>
          <w:bCs/>
          <w:sz w:val="28"/>
          <w:szCs w:val="28"/>
        </w:rPr>
        <w:t>O POSKYTOVÁNÍ SLUŽEB</w:t>
      </w:r>
    </w:p>
    <w:p w14:paraId="7BB3888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02D1C4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F823DAE" w14:textId="5E4174DD" w:rsidR="0013464C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F45EA6" w:rsidRPr="001B2D30">
        <w:rPr>
          <w:rFonts w:ascii="Arial" w:hAnsi="Arial" w:cs="Arial"/>
          <w:bCs/>
          <w:sz w:val="22"/>
          <w:szCs w:val="22"/>
        </w:rPr>
        <w:t>S/ŘVC/0</w:t>
      </w:r>
      <w:r w:rsidR="0035440E" w:rsidRPr="001B2D30">
        <w:rPr>
          <w:rFonts w:ascii="Arial" w:hAnsi="Arial" w:cs="Arial"/>
          <w:bCs/>
          <w:sz w:val="22"/>
          <w:szCs w:val="22"/>
        </w:rPr>
        <w:t>15</w:t>
      </w:r>
      <w:r w:rsidR="00F45EA6" w:rsidRPr="001B2D30">
        <w:rPr>
          <w:rFonts w:ascii="Arial" w:hAnsi="Arial" w:cs="Arial"/>
          <w:bCs/>
          <w:sz w:val="22"/>
          <w:szCs w:val="22"/>
        </w:rPr>
        <w:t>/R/</w:t>
      </w:r>
      <w:r w:rsidR="00286A4F" w:rsidRPr="001B2D30">
        <w:rPr>
          <w:rFonts w:ascii="Arial" w:hAnsi="Arial" w:cs="Arial"/>
          <w:bCs/>
          <w:sz w:val="22"/>
          <w:szCs w:val="22"/>
        </w:rPr>
        <w:t>PřS</w:t>
      </w:r>
      <w:r w:rsidR="00F45EA6" w:rsidRPr="001B2D30">
        <w:rPr>
          <w:rFonts w:ascii="Arial" w:hAnsi="Arial" w:cs="Arial"/>
          <w:bCs/>
          <w:sz w:val="22"/>
          <w:szCs w:val="22"/>
        </w:rPr>
        <w:t>/202</w:t>
      </w:r>
      <w:r w:rsidR="0035440E" w:rsidRPr="001B2D30">
        <w:rPr>
          <w:rFonts w:ascii="Arial" w:hAnsi="Arial" w:cs="Arial"/>
          <w:bCs/>
          <w:sz w:val="22"/>
          <w:szCs w:val="22"/>
        </w:rPr>
        <w:t>1</w:t>
      </w:r>
      <w:r w:rsidR="00286A4F" w:rsidRPr="001B2D30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1B2D30">
        <w:rPr>
          <w:rFonts w:ascii="Arial" w:hAnsi="Arial" w:cs="Arial"/>
          <w:bCs/>
          <w:sz w:val="22"/>
          <w:szCs w:val="22"/>
        </w:rPr>
        <w:t>(</w:t>
      </w:r>
      <w:r w:rsidRPr="001B2D30">
        <w:rPr>
          <w:rFonts w:ascii="Arial" w:hAnsi="Arial" w:cs="Arial"/>
          <w:sz w:val="22"/>
          <w:szCs w:val="22"/>
        </w:rPr>
        <w:t>ev. č. Smlouvy Objednatele)</w:t>
      </w:r>
    </w:p>
    <w:p w14:paraId="0FCE24DC" w14:textId="41D44E31" w:rsidR="00E6139D" w:rsidRPr="001B2D30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. </w:t>
      </w:r>
      <w:r w:rsidR="003A10FE" w:rsidRPr="001B2D30">
        <w:rPr>
          <w:rFonts w:ascii="Arial" w:hAnsi="Arial" w:cs="Arial"/>
          <w:sz w:val="22"/>
          <w:szCs w:val="22"/>
        </w:rPr>
        <w:t>S/KCB/2021/201</w:t>
      </w:r>
      <w:r w:rsidRPr="001B2D30">
        <w:rPr>
          <w:rFonts w:ascii="Arial" w:hAnsi="Arial" w:cs="Arial"/>
          <w:sz w:val="22"/>
          <w:szCs w:val="22"/>
        </w:rPr>
        <w:t xml:space="preserve"> (ev. č. Smlouvy Konzultanta)</w:t>
      </w:r>
    </w:p>
    <w:p w14:paraId="4F7015C8" w14:textId="77777777" w:rsidR="0013464C" w:rsidRPr="001B2D30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87E71A5" w14:textId="2CEC533F" w:rsidR="001D3486" w:rsidRPr="001B2D30" w:rsidRDefault="001867A5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b/>
          <w:color w:val="000000" w:themeColor="text1"/>
          <w:sz w:val="22"/>
          <w:szCs w:val="22"/>
        </w:rPr>
        <w:t>Smlouva o poskytování služeb</w:t>
      </w:r>
    </w:p>
    <w:p w14:paraId="699C6613" w14:textId="251911B2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0931792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</w:t>
      </w:r>
      <w:bookmarkEnd w:id="1"/>
    </w:p>
    <w:p w14:paraId="4DC8B2AE" w14:textId="77777777" w:rsidR="0035440E" w:rsidRPr="001B2D30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8FA9" w14:textId="77777777" w:rsidR="0035440E" w:rsidRPr="001B2D30" w:rsidRDefault="0035440E" w:rsidP="00267FB7">
      <w:pPr>
        <w:tabs>
          <w:tab w:val="left" w:pos="8417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509316206"/>
      <w:bookmarkStart w:id="3" w:name="_Hlk62111663"/>
      <w:bookmarkStart w:id="4" w:name="_Hlk62115157"/>
      <w:r w:rsidRPr="001B2D30">
        <w:rPr>
          <w:rFonts w:ascii="Arial" w:hAnsi="Arial" w:cs="Arial"/>
          <w:b/>
          <w:bCs/>
          <w:sz w:val="22"/>
          <w:szCs w:val="22"/>
        </w:rPr>
        <w:t>Zvýšení ponorů na Vltavské vodní cestě, Vraňansko – Hořínský kanál – Správce stavby</w:t>
      </w:r>
    </w:p>
    <w:bookmarkEnd w:id="2"/>
    <w:bookmarkEnd w:id="3"/>
    <w:bookmarkEnd w:id="4"/>
    <w:p w14:paraId="01425AA7" w14:textId="77777777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62E22" w14:textId="7FA975C6" w:rsidR="00D7548F" w:rsidRPr="001B2D30" w:rsidRDefault="00D7548F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číslo projektu</w:t>
      </w:r>
      <w:r w:rsidR="00BA5343" w:rsidRPr="001B2D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40E" w:rsidRPr="001B2D30">
        <w:rPr>
          <w:rFonts w:ascii="Arial" w:hAnsi="Arial" w:cs="Arial"/>
          <w:sz w:val="22"/>
          <w:szCs w:val="22"/>
        </w:rPr>
        <w:t xml:space="preserve">500 554 0004 </w:t>
      </w:r>
      <w:r w:rsidR="00BF014B" w:rsidRPr="001B2D30">
        <w:rPr>
          <w:rFonts w:ascii="Arial" w:hAnsi="Arial" w:cs="Arial"/>
          <w:sz w:val="22"/>
          <w:szCs w:val="22"/>
        </w:rPr>
        <w:t>j</w:t>
      </w:r>
      <w:r w:rsidR="0035440E" w:rsidRPr="001B2D30">
        <w:rPr>
          <w:rFonts w:ascii="Arial" w:hAnsi="Arial" w:cs="Arial"/>
          <w:sz w:val="22"/>
          <w:szCs w:val="22"/>
        </w:rPr>
        <w:t>en pro kontro</w:t>
      </w:r>
      <w:r w:rsidR="00BF014B" w:rsidRPr="001B2D30">
        <w:rPr>
          <w:rFonts w:ascii="Arial" w:hAnsi="Arial" w:cs="Arial"/>
          <w:sz w:val="22"/>
          <w:szCs w:val="22"/>
        </w:rPr>
        <w:t>l</w:t>
      </w:r>
      <w:r w:rsidR="0035440E" w:rsidRPr="001B2D30">
        <w:rPr>
          <w:rFonts w:ascii="Arial" w:hAnsi="Arial" w:cs="Arial"/>
          <w:sz w:val="22"/>
          <w:szCs w:val="22"/>
        </w:rPr>
        <w:t xml:space="preserve">u dokumentace část příprava </w:t>
      </w:r>
      <w:proofErr w:type="spellStart"/>
      <w:r w:rsidR="0035440E" w:rsidRPr="001B2D30">
        <w:rPr>
          <w:rFonts w:ascii="Arial" w:hAnsi="Arial" w:cs="Arial"/>
          <w:sz w:val="22"/>
          <w:szCs w:val="22"/>
        </w:rPr>
        <w:t>a,b,c</w:t>
      </w:r>
      <w:proofErr w:type="spellEnd"/>
      <w:r w:rsidR="0035440E" w:rsidRPr="001B2D30">
        <w:rPr>
          <w:rFonts w:ascii="Arial" w:hAnsi="Arial" w:cs="Arial"/>
          <w:sz w:val="22"/>
          <w:szCs w:val="22"/>
        </w:rPr>
        <w:t>.</w:t>
      </w:r>
      <w:r w:rsidR="00DD4097"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50B93C" w14:textId="41168DD8" w:rsidR="0035440E" w:rsidRPr="001B2D30" w:rsidRDefault="0035440E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 xml:space="preserve">(číslo projektu </w:t>
      </w:r>
      <w:r w:rsidRPr="001B2D30">
        <w:rPr>
          <w:rFonts w:ascii="Arial" w:hAnsi="Arial" w:cs="Arial"/>
          <w:sz w:val="22"/>
          <w:szCs w:val="22"/>
        </w:rPr>
        <w:t>521 551 0014 platí pro část realizace d</w:t>
      </w:r>
      <w:r w:rsidR="005E01DC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 xml:space="preserve">- </w:t>
      </w:r>
      <w:r w:rsidR="005E01DC" w:rsidRPr="001B2D30">
        <w:rPr>
          <w:rFonts w:ascii="Arial" w:hAnsi="Arial" w:cs="Arial"/>
          <w:sz w:val="22"/>
          <w:szCs w:val="22"/>
        </w:rPr>
        <w:t>m</w:t>
      </w:r>
      <w:r w:rsidRPr="001B2D30">
        <w:rPr>
          <w:rFonts w:ascii="Arial" w:hAnsi="Arial" w:cs="Arial"/>
          <w:sz w:val="22"/>
          <w:szCs w:val="22"/>
        </w:rPr>
        <w:t>.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4C6CE4" w14:textId="0F6E6E4B" w:rsidR="00712DBF" w:rsidRPr="001B2D30" w:rsidRDefault="00712DBF" w:rsidP="00E81132">
      <w:pPr>
        <w:spacing w:before="240"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B2D30">
        <w:rPr>
          <w:rFonts w:ascii="Arial" w:hAnsi="Arial" w:cs="Arial"/>
          <w:color w:val="000000" w:themeColor="text1"/>
          <w:sz w:val="22"/>
          <w:szCs w:val="22"/>
        </w:rPr>
        <w:t>(dále také jen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>dodatek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 či „</w:t>
      </w:r>
      <w:r w:rsidRPr="001B2D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datek č. </w:t>
      </w:r>
      <w:r w:rsidR="00274C17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1B2D30"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6504BB2E" w14:textId="77777777" w:rsidR="000D53ED" w:rsidRPr="001B2D30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6BB8F1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A2E112" w14:textId="49758F55" w:rsidR="001D3486" w:rsidRPr="001B2D30" w:rsidRDefault="006E0261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uzavřený</w:t>
      </w:r>
      <w:r w:rsidR="001D3486" w:rsidRPr="001B2D30">
        <w:rPr>
          <w:rFonts w:ascii="Arial" w:hAnsi="Arial" w:cs="Arial"/>
          <w:sz w:val="22"/>
          <w:szCs w:val="22"/>
        </w:rPr>
        <w:t xml:space="preserve"> mezi</w:t>
      </w:r>
    </w:p>
    <w:p w14:paraId="6DA1627A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4BD4BC" w14:textId="06012687" w:rsidR="001867A5" w:rsidRPr="001B2D30" w:rsidRDefault="00E6139D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Česká republika – Ředitelství vodních cest ČR</w:t>
      </w:r>
      <w:r w:rsidRPr="001B2D30" w:rsidDel="00E6139D">
        <w:rPr>
          <w:rFonts w:ascii="Arial" w:hAnsi="Arial" w:cs="Arial"/>
          <w:b/>
          <w:sz w:val="22"/>
          <w:szCs w:val="22"/>
        </w:rPr>
        <w:t xml:space="preserve"> </w:t>
      </w:r>
    </w:p>
    <w:p w14:paraId="4D88FD2D" w14:textId="1CB061B8" w:rsidR="00E6139D" w:rsidRPr="001B2D30" w:rsidRDefault="00E6139D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1B2D30">
        <w:rPr>
          <w:rFonts w:ascii="Arial" w:hAnsi="Arial" w:cs="Arial"/>
          <w:sz w:val="22"/>
          <w:szCs w:val="22"/>
        </w:rPr>
        <w:t>,</w:t>
      </w:r>
      <w:r w:rsidR="001226A8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9</w:t>
      </w:r>
      <w:r w:rsidR="007971AD" w:rsidRPr="001B2D30">
        <w:rPr>
          <w:rFonts w:ascii="Arial" w:hAnsi="Arial" w:cs="Arial"/>
          <w:sz w:val="22"/>
          <w:szCs w:val="22"/>
        </w:rPr>
        <w:t>, 10, 11 a 12</w:t>
      </w:r>
      <w:r w:rsidRPr="001B2D30">
        <w:rPr>
          <w:rFonts w:ascii="Arial" w:hAnsi="Arial" w:cs="Arial"/>
          <w:sz w:val="22"/>
          <w:szCs w:val="22"/>
        </w:rPr>
        <w:t>)</w:t>
      </w:r>
    </w:p>
    <w:p w14:paraId="6F2D1838" w14:textId="43E4460A" w:rsidR="001867A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 xml:space="preserve">e sídlem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nábř. L. Svobody 122/12, 110 15 Praha 1</w:t>
      </w:r>
    </w:p>
    <w:p w14:paraId="30071A13" w14:textId="7D2D6D40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E6139D" w:rsidRPr="001B2D30">
        <w:rPr>
          <w:rFonts w:ascii="Arial" w:hAnsi="Arial" w:cs="Arial"/>
          <w:sz w:val="22"/>
          <w:szCs w:val="22"/>
        </w:rPr>
        <w:t>O</w:t>
      </w:r>
      <w:r w:rsidRPr="001B2D30">
        <w:rPr>
          <w:rFonts w:ascii="Arial" w:hAnsi="Arial" w:cs="Arial"/>
          <w:sz w:val="22"/>
          <w:szCs w:val="22"/>
        </w:rPr>
        <w:t>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1B801CF4" w14:textId="717C0856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DIČ: 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>CZ</w:t>
      </w:r>
      <w:r w:rsidR="009C169E" w:rsidRPr="001B2D30">
        <w:rPr>
          <w:rFonts w:ascii="Arial" w:hAnsi="Arial" w:cs="Arial"/>
          <w:sz w:val="22"/>
          <w:szCs w:val="22"/>
        </w:rPr>
        <w:t>67981801</w:t>
      </w:r>
    </w:p>
    <w:p w14:paraId="7260E4C6" w14:textId="03F5D8AD" w:rsidR="00F41E65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B25A78" w:rsidRPr="001B2D30">
        <w:rPr>
          <w:rFonts w:ascii="Arial" w:hAnsi="Arial" w:cs="Arial"/>
          <w:sz w:val="22"/>
          <w:szCs w:val="22"/>
        </w:rPr>
        <w:t>á</w:t>
      </w:r>
      <w:r w:rsidR="001D3486" w:rsidRPr="001B2D30">
        <w:rPr>
          <w:rFonts w:ascii="Arial" w:hAnsi="Arial" w:cs="Arial"/>
          <w:sz w:val="22"/>
          <w:szCs w:val="22"/>
        </w:rPr>
        <w:t xml:space="preserve">: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1867A5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>Ing. Lubomírem Fojtů, ředitelem</w:t>
      </w:r>
      <w:r w:rsidR="009C169E" w:rsidRPr="001B2D30" w:rsidDel="009C169E">
        <w:rPr>
          <w:rFonts w:ascii="Arial" w:hAnsi="Arial" w:cs="Arial"/>
          <w:sz w:val="22"/>
          <w:szCs w:val="22"/>
        </w:rPr>
        <w:t xml:space="preserve"> </w:t>
      </w:r>
      <w:r w:rsidR="00F41E65" w:rsidRPr="001B2D30">
        <w:rPr>
          <w:rFonts w:ascii="Arial" w:hAnsi="Arial" w:cs="Arial"/>
          <w:sz w:val="22"/>
          <w:szCs w:val="22"/>
        </w:rPr>
        <w:t xml:space="preserve"> </w:t>
      </w:r>
    </w:p>
    <w:p w14:paraId="1CE36C26" w14:textId="6B863A5E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</w:t>
      </w:r>
      <w:r w:rsidR="009C169E" w:rsidRPr="001B2D30">
        <w:rPr>
          <w:rFonts w:ascii="Arial" w:hAnsi="Arial" w:cs="Arial"/>
          <w:sz w:val="22"/>
          <w:szCs w:val="22"/>
        </w:rPr>
        <w:t>eněžní ústav:</w:t>
      </w:r>
      <w:r w:rsidR="009C169E" w:rsidRPr="001B2D30">
        <w:rPr>
          <w:rFonts w:ascii="Arial" w:hAnsi="Arial" w:cs="Arial"/>
          <w:sz w:val="22"/>
          <w:szCs w:val="22"/>
        </w:rPr>
        <w:tab/>
      </w:r>
    </w:p>
    <w:p w14:paraId="1E25E9DE" w14:textId="177A0CC8" w:rsidR="009C169E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</w:t>
      </w:r>
      <w:r w:rsidR="009C169E" w:rsidRPr="001B2D30">
        <w:rPr>
          <w:rFonts w:ascii="Arial" w:hAnsi="Arial" w:cs="Arial"/>
          <w:sz w:val="22"/>
          <w:szCs w:val="22"/>
        </w:rPr>
        <w:t>. účtu:</w:t>
      </w:r>
      <w:r w:rsidR="009C169E" w:rsidRPr="001B2D30">
        <w:rPr>
          <w:rFonts w:ascii="Arial" w:hAnsi="Arial" w:cs="Arial"/>
          <w:sz w:val="22"/>
          <w:szCs w:val="22"/>
        </w:rPr>
        <w:tab/>
      </w:r>
      <w:r w:rsidR="009C169E" w:rsidRPr="001B2D30">
        <w:rPr>
          <w:rFonts w:ascii="Arial" w:hAnsi="Arial" w:cs="Arial"/>
          <w:sz w:val="22"/>
          <w:szCs w:val="22"/>
        </w:rPr>
        <w:tab/>
        <w:t xml:space="preserve"> </w:t>
      </w:r>
    </w:p>
    <w:p w14:paraId="5BB8A76C" w14:textId="0D1C4ABC" w:rsidR="00E2356B" w:rsidRPr="001B2D30" w:rsidRDefault="00E2356B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9252A2" w14:textId="48260994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Objednatel</w:t>
      </w:r>
      <w:r w:rsidRPr="001B2D30">
        <w:rPr>
          <w:rFonts w:ascii="Arial" w:hAnsi="Arial" w:cs="Arial"/>
          <w:sz w:val="22"/>
          <w:szCs w:val="22"/>
        </w:rPr>
        <w:t>“) na straně jedn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="00F41E65" w:rsidRPr="001B2D30">
        <w:rPr>
          <w:rFonts w:ascii="Arial" w:eastAsia="Malgun Gothic Semilight" w:hAnsi="Arial" w:cs="Arial"/>
          <w:sz w:val="22"/>
          <w:szCs w:val="22"/>
        </w:rPr>
        <w:t xml:space="preserve"> </w:t>
      </w:r>
    </w:p>
    <w:p w14:paraId="7778EEBC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6B92FC" w14:textId="77777777" w:rsidR="001D3486" w:rsidRPr="001B2D30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a</w:t>
      </w:r>
    </w:p>
    <w:p w14:paraId="3AF2D4F1" w14:textId="77777777" w:rsidR="001F2F2F" w:rsidRPr="001B2D30" w:rsidRDefault="001F2F2F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10E00416" w14:textId="2122C552" w:rsidR="001D3486" w:rsidRPr="001B2D30" w:rsidRDefault="00C313C7" w:rsidP="00267FB7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 w:rsidRPr="001B2D30">
        <w:rPr>
          <w:rFonts w:ascii="Arial" w:hAnsi="Arial" w:cs="Arial"/>
          <w:b/>
          <w:sz w:val="22"/>
          <w:szCs w:val="22"/>
        </w:rPr>
        <w:t>Koncept CB spol. s r.o.</w:t>
      </w:r>
    </w:p>
    <w:p w14:paraId="3FF47467" w14:textId="77777777" w:rsidR="00C313C7" w:rsidRPr="001B2D30" w:rsidRDefault="009A3136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</w:t>
      </w:r>
      <w:r w:rsidR="001D3486" w:rsidRPr="001B2D30">
        <w:rPr>
          <w:rFonts w:ascii="Arial" w:hAnsi="Arial" w:cs="Arial"/>
          <w:sz w:val="22"/>
          <w:szCs w:val="22"/>
        </w:rPr>
        <w:t>e sídlem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 xml:space="preserve"> 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nám. Švabinského 961/10, České Budějovice 6, 370 08</w:t>
      </w:r>
    </w:p>
    <w:p w14:paraId="7D096DFF" w14:textId="13C677F3" w:rsidR="001D3486" w:rsidRPr="001B2D30" w:rsidRDefault="00C313C7" w:rsidP="00A938A0">
      <w:pPr>
        <w:pStyle w:val="Bezmezer"/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České Budějovice</w:t>
      </w:r>
    </w:p>
    <w:p w14:paraId="6DCDBDB4" w14:textId="0E70B009" w:rsidR="001D3486" w:rsidRPr="001B2D30" w:rsidRDefault="001867A5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IČ</w:t>
      </w:r>
      <w:r w:rsidR="009C169E" w:rsidRPr="001B2D30">
        <w:rPr>
          <w:rFonts w:ascii="Arial" w:hAnsi="Arial" w:cs="Arial"/>
          <w:sz w:val="22"/>
          <w:szCs w:val="22"/>
        </w:rPr>
        <w:t>O</w:t>
      </w:r>
      <w:r w:rsidR="001D3486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25151258</w:t>
      </w:r>
    </w:p>
    <w:p w14:paraId="08F39C27" w14:textId="28A1D08B" w:rsidR="001D3486" w:rsidRPr="001B2D30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DIČ:</w:t>
      </w:r>
      <w:r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  <w:r w:rsidR="00C313C7" w:rsidRPr="001B2D30">
        <w:rPr>
          <w:rFonts w:ascii="Arial" w:hAnsi="Arial" w:cs="Arial"/>
          <w:sz w:val="22"/>
          <w:szCs w:val="22"/>
        </w:rPr>
        <w:t>CZ25151258</w:t>
      </w:r>
    </w:p>
    <w:p w14:paraId="04BA3E17" w14:textId="40490609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1D3486" w:rsidRPr="001B2D30">
        <w:rPr>
          <w:rFonts w:ascii="Arial" w:hAnsi="Arial" w:cs="Arial"/>
          <w:sz w:val="22"/>
          <w:szCs w:val="22"/>
        </w:rPr>
        <w:t>astoupen</w:t>
      </w:r>
      <w:r w:rsidR="00C313C7" w:rsidRPr="001B2D30">
        <w:rPr>
          <w:rFonts w:ascii="Arial" w:hAnsi="Arial" w:cs="Arial"/>
          <w:sz w:val="22"/>
          <w:szCs w:val="22"/>
        </w:rPr>
        <w:t>á</w:t>
      </w:r>
      <w:r w:rsidR="009C169E" w:rsidRPr="001B2D30">
        <w:rPr>
          <w:rFonts w:ascii="Arial" w:hAnsi="Arial" w:cs="Arial"/>
          <w:sz w:val="22"/>
          <w:szCs w:val="22"/>
        </w:rPr>
        <w:t>:</w:t>
      </w:r>
      <w:r w:rsidR="001D3486" w:rsidRPr="001B2D30">
        <w:rPr>
          <w:rFonts w:ascii="Arial" w:hAnsi="Arial" w:cs="Arial"/>
          <w:sz w:val="22"/>
          <w:szCs w:val="22"/>
        </w:rPr>
        <w:tab/>
      </w:r>
      <w:r w:rsidR="00E2356B" w:rsidRPr="001B2D30">
        <w:rPr>
          <w:rFonts w:ascii="Arial" w:hAnsi="Arial" w:cs="Arial"/>
          <w:sz w:val="22"/>
          <w:szCs w:val="22"/>
        </w:rPr>
        <w:tab/>
      </w:r>
    </w:p>
    <w:p w14:paraId="77ECBB7D" w14:textId="4C7955A5" w:rsidR="001D3486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b</w:t>
      </w:r>
      <w:r w:rsidR="001D3486" w:rsidRPr="001B2D30">
        <w:rPr>
          <w:rFonts w:ascii="Arial" w:hAnsi="Arial" w:cs="Arial"/>
          <w:sz w:val="22"/>
          <w:szCs w:val="22"/>
        </w:rPr>
        <w:t>ankovní spojení:</w:t>
      </w:r>
      <w:r w:rsidR="001D3486" w:rsidRPr="001B2D30">
        <w:rPr>
          <w:rFonts w:ascii="Arial" w:hAnsi="Arial" w:cs="Arial"/>
          <w:sz w:val="22"/>
          <w:szCs w:val="22"/>
        </w:rPr>
        <w:tab/>
      </w:r>
    </w:p>
    <w:p w14:paraId="300AD8C2" w14:textId="77777777" w:rsidR="00B22929" w:rsidRPr="001B2D30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z</w:t>
      </w:r>
      <w:r w:rsidR="00E2356B" w:rsidRPr="001B2D30">
        <w:rPr>
          <w:rFonts w:ascii="Arial" w:hAnsi="Arial" w:cs="Arial"/>
          <w:sz w:val="22"/>
          <w:szCs w:val="22"/>
        </w:rPr>
        <w:t>apsan</w:t>
      </w:r>
      <w:r w:rsidR="009C169E" w:rsidRPr="001B2D30">
        <w:rPr>
          <w:rFonts w:ascii="Arial" w:hAnsi="Arial" w:cs="Arial"/>
          <w:sz w:val="22"/>
          <w:szCs w:val="22"/>
        </w:rPr>
        <w:t>ý</w:t>
      </w:r>
      <w:r w:rsidR="00E2356B" w:rsidRPr="001B2D30">
        <w:rPr>
          <w:rFonts w:ascii="Arial" w:hAnsi="Arial" w:cs="Arial"/>
          <w:sz w:val="22"/>
          <w:szCs w:val="22"/>
        </w:rPr>
        <w:t xml:space="preserve"> v obchodním rejstříku vedeném </w:t>
      </w:r>
      <w:r w:rsidR="00B22929" w:rsidRPr="001B2D30">
        <w:rPr>
          <w:rFonts w:ascii="Arial" w:hAnsi="Arial" w:cs="Arial"/>
          <w:sz w:val="22"/>
          <w:szCs w:val="22"/>
        </w:rPr>
        <w:t>Krajským soudem v Českých Budějovicích oddíl C,</w:t>
      </w:r>
    </w:p>
    <w:p w14:paraId="1DEB2B57" w14:textId="7BA0A246" w:rsidR="001F2F2F" w:rsidRPr="001B2D30" w:rsidRDefault="00B22929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ložka 6228</w:t>
      </w:r>
    </w:p>
    <w:p w14:paraId="5C7E64E5" w14:textId="77777777" w:rsidR="00C144C2" w:rsidRPr="001B2D30" w:rsidRDefault="00C144C2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C568342" w14:textId="7610ED5E" w:rsidR="00871374" w:rsidRPr="0013464C" w:rsidRDefault="001D3486" w:rsidP="005A43A5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(dále jen „</w:t>
      </w:r>
      <w:r w:rsidRPr="001B2D30">
        <w:rPr>
          <w:rFonts w:ascii="Arial" w:hAnsi="Arial" w:cs="Arial"/>
          <w:b/>
          <w:sz w:val="22"/>
          <w:szCs w:val="22"/>
        </w:rPr>
        <w:t>Konzultant</w:t>
      </w:r>
      <w:r w:rsidRPr="001B2D30">
        <w:rPr>
          <w:rFonts w:ascii="Arial" w:hAnsi="Arial" w:cs="Arial"/>
          <w:sz w:val="22"/>
          <w:szCs w:val="22"/>
        </w:rPr>
        <w:t>“) na straně druh</w:t>
      </w:r>
      <w:r w:rsidRPr="001B2D30">
        <w:rPr>
          <w:rFonts w:ascii="Arial" w:eastAsia="Malgun Gothic Semilight" w:hAnsi="Arial" w:cs="Arial"/>
          <w:sz w:val="22"/>
          <w:szCs w:val="22"/>
        </w:rPr>
        <w:t>é</w:t>
      </w:r>
      <w:r w:rsidRPr="001B2D30">
        <w:rPr>
          <w:rFonts w:ascii="Arial" w:hAnsi="Arial" w:cs="Arial"/>
          <w:sz w:val="22"/>
          <w:szCs w:val="22"/>
        </w:rPr>
        <w:t>.</w:t>
      </w:r>
      <w:r w:rsidR="007F3D8C" w:rsidRPr="001B2D30">
        <w:rPr>
          <w:rFonts w:ascii="Arial" w:hAnsi="Arial" w:cs="Arial"/>
          <w:sz w:val="22"/>
          <w:szCs w:val="22"/>
        </w:rPr>
        <w:t xml:space="preserve"> Objednatel a Konzultant dále společně </w:t>
      </w:r>
      <w:r w:rsidR="00B20CFA" w:rsidRPr="001B2D30">
        <w:rPr>
          <w:rFonts w:ascii="Arial" w:hAnsi="Arial" w:cs="Arial"/>
          <w:sz w:val="22"/>
          <w:szCs w:val="22"/>
        </w:rPr>
        <w:t>(</w:t>
      </w:r>
      <w:r w:rsidR="007F3D8C" w:rsidRPr="001B2D30">
        <w:rPr>
          <w:rFonts w:ascii="Arial" w:hAnsi="Arial" w:cs="Arial"/>
          <w:sz w:val="22"/>
          <w:szCs w:val="22"/>
        </w:rPr>
        <w:t>také jen</w:t>
      </w:r>
      <w:r w:rsidR="00B20CFA" w:rsidRPr="001B2D30">
        <w:rPr>
          <w:rFonts w:ascii="Arial" w:hAnsi="Arial" w:cs="Arial"/>
          <w:sz w:val="22"/>
          <w:szCs w:val="22"/>
        </w:rPr>
        <w:t xml:space="preserve"> </w:t>
      </w:r>
      <w:r w:rsidR="007F3D8C" w:rsidRPr="001B2D30">
        <w:rPr>
          <w:rFonts w:ascii="Arial" w:hAnsi="Arial" w:cs="Arial"/>
          <w:sz w:val="22"/>
          <w:szCs w:val="22"/>
        </w:rPr>
        <w:t>„</w:t>
      </w:r>
      <w:r w:rsidR="007F3D8C" w:rsidRPr="001B2D30">
        <w:rPr>
          <w:rFonts w:ascii="Arial" w:hAnsi="Arial" w:cs="Arial"/>
          <w:b/>
          <w:bCs/>
          <w:sz w:val="22"/>
          <w:szCs w:val="22"/>
        </w:rPr>
        <w:t>Smluvní strany</w:t>
      </w:r>
      <w:r w:rsidR="007F3D8C" w:rsidRPr="001B2D30">
        <w:rPr>
          <w:rFonts w:ascii="Arial" w:hAnsi="Arial" w:cs="Arial"/>
          <w:sz w:val="22"/>
          <w:szCs w:val="22"/>
        </w:rPr>
        <w:t>“</w:t>
      </w:r>
      <w:r w:rsidR="00B20CFA" w:rsidRPr="001B2D30">
        <w:rPr>
          <w:rFonts w:ascii="Arial" w:hAnsi="Arial" w:cs="Arial"/>
          <w:sz w:val="22"/>
          <w:szCs w:val="22"/>
        </w:rPr>
        <w:t>)</w:t>
      </w:r>
      <w:r w:rsidR="007F3D8C" w:rsidRPr="001B2D30">
        <w:rPr>
          <w:rFonts w:ascii="Arial" w:hAnsi="Arial" w:cs="Arial"/>
          <w:sz w:val="22"/>
          <w:szCs w:val="22"/>
        </w:rPr>
        <w:t>.</w:t>
      </w:r>
    </w:p>
    <w:p w14:paraId="48219348" w14:textId="77777777" w:rsidR="00DC1050" w:rsidRPr="001B2D3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3D65317" w14:textId="77777777" w:rsidR="00DC1050" w:rsidRPr="001B2D3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3390B049" w:rsidR="007F3D8C" w:rsidRPr="001B2D30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Smluvní strany mezi sebou dne 8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7.</w:t>
      </w:r>
      <w:r w:rsidR="00721D29" w:rsidRPr="001B2D30">
        <w:rPr>
          <w:rFonts w:ascii="Arial" w:hAnsi="Arial" w:cs="Arial"/>
          <w:sz w:val="22"/>
          <w:szCs w:val="22"/>
        </w:rPr>
        <w:t xml:space="preserve"> </w:t>
      </w:r>
      <w:r w:rsidRPr="001B2D30">
        <w:rPr>
          <w:rFonts w:ascii="Arial" w:hAnsi="Arial" w:cs="Arial"/>
          <w:sz w:val="22"/>
          <w:szCs w:val="22"/>
        </w:rPr>
        <w:t>2021 uzavřel</w:t>
      </w:r>
      <w:r w:rsidR="00721D29" w:rsidRPr="001B2D30">
        <w:rPr>
          <w:rFonts w:ascii="Arial" w:hAnsi="Arial" w:cs="Arial"/>
          <w:sz w:val="22"/>
          <w:szCs w:val="22"/>
        </w:rPr>
        <w:t>y</w:t>
      </w:r>
      <w:r w:rsidRPr="001B2D30">
        <w:rPr>
          <w:rFonts w:ascii="Arial" w:hAnsi="Arial" w:cs="Arial"/>
          <w:sz w:val="22"/>
          <w:szCs w:val="22"/>
        </w:rPr>
        <w:t xml:space="preserve"> Smlouvu </w:t>
      </w:r>
      <w:r w:rsidR="0080627F" w:rsidRPr="001B2D30">
        <w:rPr>
          <w:rFonts w:ascii="Arial" w:hAnsi="Arial" w:cs="Arial"/>
          <w:sz w:val="22"/>
          <w:szCs w:val="22"/>
        </w:rPr>
        <w:t>o poskytování služeb – Zvýšení ponorů na Vltavské vodní cestě, Vraňansko – Hořínský kanál – Správce stavby, ev. č. Smlouvy Objednatele S/ŘVC/015/R/PřS/2021, ev. č. Smlouvy Konzultanta S/KCB/2021/201</w:t>
      </w:r>
      <w:r w:rsidR="0041011F" w:rsidRPr="001B2D30">
        <w:rPr>
          <w:rFonts w:ascii="Arial" w:hAnsi="Arial" w:cs="Arial"/>
          <w:sz w:val="22"/>
          <w:szCs w:val="22"/>
        </w:rPr>
        <w:t xml:space="preserve"> (dále také jen „</w:t>
      </w:r>
      <w:r w:rsidR="0041011F" w:rsidRPr="001B2D30">
        <w:rPr>
          <w:rFonts w:ascii="Arial" w:hAnsi="Arial" w:cs="Arial"/>
          <w:b/>
          <w:bCs/>
          <w:sz w:val="22"/>
          <w:szCs w:val="22"/>
        </w:rPr>
        <w:t>Smlouva</w:t>
      </w:r>
      <w:r w:rsidR="0041011F" w:rsidRPr="001B2D30">
        <w:rPr>
          <w:rFonts w:ascii="Arial" w:hAnsi="Arial" w:cs="Arial"/>
          <w:sz w:val="22"/>
          <w:szCs w:val="22"/>
        </w:rPr>
        <w:t>“)</w:t>
      </w:r>
      <w:r w:rsidR="0080627F" w:rsidRPr="001B2D30">
        <w:rPr>
          <w:rFonts w:ascii="Arial" w:hAnsi="Arial" w:cs="Arial"/>
          <w:sz w:val="22"/>
          <w:szCs w:val="22"/>
        </w:rPr>
        <w:t>,</w:t>
      </w:r>
      <w:r w:rsidR="00721D29" w:rsidRPr="001B2D30">
        <w:rPr>
          <w:rFonts w:ascii="Arial" w:hAnsi="Arial" w:cs="Arial"/>
          <w:sz w:val="22"/>
          <w:szCs w:val="22"/>
        </w:rPr>
        <w:t xml:space="preserve"> která byla ke dni </w:t>
      </w:r>
      <w:r w:rsidR="0041011F" w:rsidRPr="001B2D30">
        <w:rPr>
          <w:rFonts w:ascii="Arial" w:hAnsi="Arial" w:cs="Arial"/>
          <w:sz w:val="22"/>
          <w:szCs w:val="22"/>
        </w:rPr>
        <w:t xml:space="preserve">13. 7. 2021 zveřejněna v registru smluv. Předmětem Smlouvy </w:t>
      </w:r>
      <w:r w:rsidR="00D03B7D" w:rsidRPr="001B2D30">
        <w:rPr>
          <w:rFonts w:ascii="Arial" w:hAnsi="Arial" w:cs="Arial"/>
          <w:sz w:val="22"/>
          <w:szCs w:val="22"/>
        </w:rPr>
        <w:t>byly</w:t>
      </w:r>
      <w:r w:rsidR="0041011F" w:rsidRPr="001B2D30">
        <w:rPr>
          <w:rFonts w:ascii="Arial" w:hAnsi="Arial" w:cs="Arial"/>
          <w:sz w:val="22"/>
          <w:szCs w:val="22"/>
        </w:rPr>
        <w:t xml:space="preserve"> služby Správce stavby dle standardů FIDIC vymezených ve Smlouvě včetně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41011F" w:rsidRPr="001B2D30">
        <w:rPr>
          <w:rFonts w:ascii="Arial" w:hAnsi="Arial" w:cs="Arial"/>
          <w:sz w:val="22"/>
          <w:szCs w:val="22"/>
        </w:rPr>
        <w:t>říloh</w:t>
      </w:r>
      <w:r w:rsidR="003603D3" w:rsidRPr="001B2D30">
        <w:rPr>
          <w:rFonts w:ascii="Arial" w:hAnsi="Arial" w:cs="Arial"/>
          <w:sz w:val="22"/>
          <w:szCs w:val="22"/>
        </w:rPr>
        <w:t xml:space="preserve"> Smlouvy.</w:t>
      </w:r>
    </w:p>
    <w:p w14:paraId="76126026" w14:textId="77777777" w:rsidR="00F82DD3" w:rsidRPr="001B2D30" w:rsidRDefault="00F82DD3" w:rsidP="00F82DD3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C2880A9" w14:textId="74CA3285" w:rsidR="00F82DD3" w:rsidRPr="00166995" w:rsidRDefault="00AC7C75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pak mezi sebou dne </w:t>
      </w:r>
      <w:r w:rsidR="00B52E9C" w:rsidRPr="005A43A5">
        <w:rPr>
          <w:rFonts w:ascii="Arial" w:hAnsi="Arial" w:cs="Arial"/>
          <w:sz w:val="22"/>
          <w:szCs w:val="22"/>
        </w:rPr>
        <w:t>7</w:t>
      </w:r>
      <w:r w:rsidRPr="005A43A5">
        <w:rPr>
          <w:rFonts w:ascii="Arial" w:hAnsi="Arial" w:cs="Arial"/>
          <w:sz w:val="22"/>
          <w:szCs w:val="22"/>
        </w:rPr>
        <w:t xml:space="preserve">. </w:t>
      </w:r>
      <w:r w:rsidR="00B52E9C" w:rsidRPr="005A43A5">
        <w:rPr>
          <w:rFonts w:ascii="Arial" w:hAnsi="Arial" w:cs="Arial"/>
          <w:sz w:val="22"/>
          <w:szCs w:val="22"/>
        </w:rPr>
        <w:t>8</w:t>
      </w:r>
      <w:r w:rsidRPr="005A43A5">
        <w:rPr>
          <w:rFonts w:ascii="Arial" w:hAnsi="Arial" w:cs="Arial"/>
          <w:sz w:val="22"/>
          <w:szCs w:val="22"/>
        </w:rPr>
        <w:t>. 202</w:t>
      </w:r>
      <w:r w:rsidR="00B52E9C" w:rsidRPr="005A43A5">
        <w:rPr>
          <w:rFonts w:ascii="Arial" w:hAnsi="Arial" w:cs="Arial"/>
          <w:sz w:val="22"/>
          <w:szCs w:val="22"/>
        </w:rPr>
        <w:t>3</w:t>
      </w:r>
      <w:r w:rsidRPr="001B2D30">
        <w:rPr>
          <w:rFonts w:ascii="Arial" w:hAnsi="Arial" w:cs="Arial"/>
          <w:sz w:val="22"/>
          <w:szCs w:val="22"/>
        </w:rPr>
        <w:t xml:space="preserve"> uzavřely ke Smlouvě Dodatek č. 1 jehož předmětem bylo </w:t>
      </w:r>
      <w:r w:rsidR="003B54CA" w:rsidRPr="001B2D30">
        <w:rPr>
          <w:rFonts w:ascii="Arial" w:hAnsi="Arial" w:cs="Arial"/>
          <w:sz w:val="22"/>
          <w:szCs w:val="22"/>
        </w:rPr>
        <w:t>poskytování služeb spojených s BIM ze strany Konzultanta.</w:t>
      </w:r>
    </w:p>
    <w:p w14:paraId="4D413CF3" w14:textId="77777777" w:rsidR="00166995" w:rsidRDefault="00166995" w:rsidP="0016699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7062A630" w14:textId="6015BE68" w:rsidR="00EC1027" w:rsidRPr="00274C17" w:rsidRDefault="00EC1027" w:rsidP="00D5186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51862">
        <w:rPr>
          <w:rFonts w:ascii="Arial" w:hAnsi="Arial" w:cs="Arial"/>
          <w:color w:val="auto"/>
          <w:sz w:val="22"/>
          <w:szCs w:val="22"/>
        </w:rPr>
        <w:t>Smluvní strany pak mezi sebou dne 16. 10. 2023</w:t>
      </w:r>
      <w:r w:rsidR="00B0115F">
        <w:rPr>
          <w:rFonts w:ascii="Arial" w:hAnsi="Arial" w:cs="Arial"/>
          <w:color w:val="auto"/>
          <w:sz w:val="22"/>
          <w:szCs w:val="22"/>
        </w:rPr>
        <w:t xml:space="preserve"> </w:t>
      </w:r>
      <w:r w:rsidRPr="00D51862">
        <w:rPr>
          <w:rFonts w:ascii="Arial" w:hAnsi="Arial" w:cs="Arial"/>
          <w:color w:val="auto"/>
          <w:sz w:val="22"/>
          <w:szCs w:val="22"/>
        </w:rPr>
        <w:t>uzavřely ke Smlouvě Dodatek č.</w:t>
      </w:r>
      <w:r w:rsidR="00B0115F">
        <w:rPr>
          <w:rFonts w:ascii="Arial" w:hAnsi="Arial" w:cs="Arial"/>
          <w:color w:val="auto"/>
          <w:sz w:val="22"/>
          <w:szCs w:val="22"/>
        </w:rPr>
        <w:t> </w:t>
      </w:r>
      <w:r w:rsidRPr="00D51862">
        <w:rPr>
          <w:rFonts w:ascii="Arial" w:hAnsi="Arial" w:cs="Arial"/>
          <w:color w:val="auto"/>
          <w:sz w:val="22"/>
          <w:szCs w:val="22"/>
        </w:rPr>
        <w:t xml:space="preserve">2 jehož předmětem bylo opětovné provedení činností A </w:t>
      </w:r>
      <w:proofErr w:type="spellStart"/>
      <w:r w:rsidRPr="00D51862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D51862">
        <w:rPr>
          <w:rFonts w:ascii="Arial" w:hAnsi="Arial" w:cs="Arial"/>
          <w:color w:val="auto"/>
          <w:sz w:val="22"/>
          <w:szCs w:val="22"/>
        </w:rPr>
        <w:t xml:space="preserve"> C (dle Pod-článku 2.1.1 Přílohy č. 1 Smlouvy), upravení rozsahu činností D, E, F a G (dle Pod-článku 2.2.1 Přílohy č. 1 Smlouvy) a dále aktualizace harmonogramu plnění, který je uveden v příloze č. 4 Smlouvy.</w:t>
      </w:r>
    </w:p>
    <w:p w14:paraId="03F475AC" w14:textId="77777777" w:rsidR="00274C17" w:rsidRDefault="00274C17" w:rsidP="00274C17">
      <w:pPr>
        <w:pStyle w:val="Odstavecseseznamem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452EE85" w14:textId="64FC8EC3" w:rsidR="00274C17" w:rsidRPr="00D51862" w:rsidRDefault="00274C17" w:rsidP="00274C17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51862">
        <w:rPr>
          <w:rFonts w:ascii="Arial" w:hAnsi="Arial" w:cs="Arial"/>
          <w:color w:val="auto"/>
          <w:sz w:val="22"/>
          <w:szCs w:val="22"/>
        </w:rPr>
        <w:t xml:space="preserve">Smluvní strany pak mezi sebou dne </w:t>
      </w:r>
      <w:r w:rsidRPr="00A12E39">
        <w:rPr>
          <w:rFonts w:ascii="Arial" w:hAnsi="Arial" w:cs="Arial"/>
          <w:color w:val="auto"/>
          <w:sz w:val="22"/>
          <w:szCs w:val="22"/>
        </w:rPr>
        <w:t>1</w:t>
      </w:r>
      <w:r w:rsidR="00A12E39" w:rsidRPr="00A12E39">
        <w:rPr>
          <w:rFonts w:ascii="Arial" w:hAnsi="Arial" w:cs="Arial"/>
          <w:color w:val="auto"/>
          <w:sz w:val="22"/>
          <w:szCs w:val="22"/>
        </w:rPr>
        <w:t>8</w:t>
      </w:r>
      <w:r w:rsidRPr="00A12E39">
        <w:rPr>
          <w:rFonts w:ascii="Arial" w:hAnsi="Arial" w:cs="Arial"/>
          <w:color w:val="auto"/>
          <w:sz w:val="22"/>
          <w:szCs w:val="22"/>
        </w:rPr>
        <w:t>. 1</w:t>
      </w:r>
      <w:r w:rsidR="00A12E39" w:rsidRPr="00A12E39">
        <w:rPr>
          <w:rFonts w:ascii="Arial" w:hAnsi="Arial" w:cs="Arial"/>
          <w:color w:val="auto"/>
          <w:sz w:val="22"/>
          <w:szCs w:val="22"/>
        </w:rPr>
        <w:t>1</w:t>
      </w:r>
      <w:r w:rsidRPr="00A12E39">
        <w:rPr>
          <w:rFonts w:ascii="Arial" w:hAnsi="Arial" w:cs="Arial"/>
          <w:color w:val="auto"/>
          <w:sz w:val="22"/>
          <w:szCs w:val="22"/>
        </w:rPr>
        <w:t>. 202</w:t>
      </w:r>
      <w:r w:rsidR="00A12E39" w:rsidRPr="00A12E39">
        <w:rPr>
          <w:rFonts w:ascii="Arial" w:hAnsi="Arial" w:cs="Arial"/>
          <w:color w:val="auto"/>
          <w:sz w:val="22"/>
          <w:szCs w:val="22"/>
        </w:rPr>
        <w:t>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51862">
        <w:rPr>
          <w:rFonts w:ascii="Arial" w:hAnsi="Arial" w:cs="Arial"/>
          <w:color w:val="auto"/>
          <w:sz w:val="22"/>
          <w:szCs w:val="22"/>
        </w:rPr>
        <w:t>uzavřely ke Smlouvě Dodatek č.</w:t>
      </w:r>
      <w:r>
        <w:rPr>
          <w:rFonts w:ascii="Arial" w:hAnsi="Arial" w:cs="Arial"/>
          <w:color w:val="auto"/>
          <w:sz w:val="22"/>
          <w:szCs w:val="22"/>
        </w:rPr>
        <w:t> 3</w:t>
      </w:r>
      <w:r w:rsidRPr="00D51862">
        <w:rPr>
          <w:rFonts w:ascii="Arial" w:hAnsi="Arial" w:cs="Arial"/>
          <w:color w:val="auto"/>
          <w:sz w:val="22"/>
          <w:szCs w:val="22"/>
        </w:rPr>
        <w:t xml:space="preserve"> jehož předmětem bylo opětovné provedení činností A </w:t>
      </w:r>
      <w:proofErr w:type="spellStart"/>
      <w:r w:rsidRPr="00D51862">
        <w:rPr>
          <w:rFonts w:ascii="Arial" w:hAnsi="Arial" w:cs="Arial"/>
          <w:color w:val="auto"/>
          <w:sz w:val="22"/>
          <w:szCs w:val="22"/>
        </w:rPr>
        <w:t>a</w:t>
      </w:r>
      <w:proofErr w:type="spellEnd"/>
      <w:r w:rsidRPr="00D51862">
        <w:rPr>
          <w:rFonts w:ascii="Arial" w:hAnsi="Arial" w:cs="Arial"/>
          <w:color w:val="auto"/>
          <w:sz w:val="22"/>
          <w:szCs w:val="22"/>
        </w:rPr>
        <w:t xml:space="preserve"> C (dle Pod-článku 2.1.1 Přílohy č. 1 Smlouvy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51862">
        <w:rPr>
          <w:rFonts w:ascii="Arial" w:hAnsi="Arial" w:cs="Arial"/>
          <w:color w:val="auto"/>
          <w:sz w:val="22"/>
          <w:szCs w:val="22"/>
        </w:rPr>
        <w:t>a dále aktualizace harmonogramu plnění, který je uveden v příloze č. 4 Smlouvy.</w:t>
      </w:r>
    </w:p>
    <w:p w14:paraId="31C797B3" w14:textId="10CB8E1B" w:rsidR="00E2356B" w:rsidRPr="001B2D30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Pr="001B2D30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Pr="001B2D30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126533" w14:textId="7869EE96" w:rsidR="00AA0D12" w:rsidRPr="00250CF4" w:rsidRDefault="003B54CA" w:rsidP="009F22E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0CF4">
        <w:rPr>
          <w:rFonts w:ascii="Arial" w:hAnsi="Arial" w:cs="Arial"/>
          <w:sz w:val="22"/>
          <w:szCs w:val="22"/>
        </w:rPr>
        <w:t xml:space="preserve">Vzhledem k nepředvídatelně komplikovanému průběhu řízení o vydání stavebního povolení, </w:t>
      </w:r>
      <w:r w:rsidR="00250CF4" w:rsidRPr="00250CF4">
        <w:rPr>
          <w:rFonts w:ascii="Arial" w:hAnsi="Arial" w:cs="Arial"/>
          <w:sz w:val="22"/>
          <w:szCs w:val="22"/>
        </w:rPr>
        <w:t xml:space="preserve">které bylo opakovaně zatíženo zásadními komplikacemi, byla zpracována aktualizace DSP 10/2024, do níž bylo zapracováno značné množství dodatečných náležitostí a požadavků vyplývajících z vyjádření a závazných stanovisek dotčených orgánů státní správy a správců veřejné dopravní a technické infrastruktury, a to včetně zakomponování souvisejícího projektu ,,Zabezpečení Vraňansko – Hořínského kanálu při povodních‘‘, který je nedílnou součástí provedení předmětného projektu. Vzhledem k těmto nepředpokládaným skutečnostem je tedy stávající DPS 03/2022 již neaktuální, jelikož neodráží současné technické, provozní a povolovací požadavky. Na základě těchto skutečností je zapotřebí provést opětovnou kontrolu (revizi) aktualizované verze DPS 11/2025, která bude reflektovat požadavky vyplývající z aktuální verze DSP 10/2024 a bude tak rovněž i plnohodnotnou součástí zadávací dokumentace pro nové opakované zadávací řízení na Zhotovitele stavby. Z tohoto důvodu </w:t>
      </w:r>
      <w:r w:rsidRPr="00250CF4">
        <w:rPr>
          <w:rFonts w:ascii="Arial" w:hAnsi="Arial" w:cs="Arial"/>
          <w:sz w:val="22"/>
          <w:szCs w:val="22"/>
        </w:rPr>
        <w:t xml:space="preserve">požaduje Objednatel po Konzultantovi opětovnou </w:t>
      </w:r>
      <w:proofErr w:type="gramStart"/>
      <w:r w:rsidRPr="00250CF4">
        <w:rPr>
          <w:rFonts w:ascii="Arial" w:hAnsi="Arial" w:cs="Arial"/>
          <w:sz w:val="22"/>
          <w:szCs w:val="22"/>
        </w:rPr>
        <w:t>kontrolu</w:t>
      </w:r>
      <w:proofErr w:type="gramEnd"/>
      <w:r w:rsidRPr="00250CF4">
        <w:rPr>
          <w:rFonts w:ascii="Arial" w:hAnsi="Arial" w:cs="Arial"/>
          <w:sz w:val="22"/>
          <w:szCs w:val="22"/>
        </w:rPr>
        <w:t xml:space="preserve"> </w:t>
      </w:r>
      <w:r w:rsidR="00B52E9C" w:rsidRPr="00250CF4">
        <w:rPr>
          <w:rFonts w:ascii="Arial" w:hAnsi="Arial" w:cs="Arial"/>
          <w:sz w:val="22"/>
          <w:szCs w:val="22"/>
        </w:rPr>
        <w:t>resp.</w:t>
      </w:r>
      <w:r w:rsidRPr="00250CF4">
        <w:rPr>
          <w:rFonts w:ascii="Arial" w:hAnsi="Arial" w:cs="Arial"/>
          <w:sz w:val="22"/>
          <w:szCs w:val="22"/>
        </w:rPr>
        <w:t xml:space="preserve"> revizi dokumentace ve stupni </w:t>
      </w:r>
      <w:r w:rsidR="00F30873" w:rsidRPr="00250CF4">
        <w:rPr>
          <w:rFonts w:ascii="Arial" w:hAnsi="Arial" w:cs="Arial"/>
          <w:sz w:val="22"/>
          <w:szCs w:val="22"/>
        </w:rPr>
        <w:t>DPS</w:t>
      </w:r>
      <w:r w:rsidR="00AA0D12" w:rsidRPr="00250CF4">
        <w:rPr>
          <w:rFonts w:ascii="Arial" w:hAnsi="Arial" w:cs="Arial"/>
          <w:sz w:val="22"/>
          <w:szCs w:val="22"/>
        </w:rPr>
        <w:t xml:space="preserve"> (</w:t>
      </w:r>
      <w:r w:rsidRPr="00250CF4">
        <w:rPr>
          <w:rFonts w:ascii="Arial" w:hAnsi="Arial" w:cs="Arial"/>
          <w:sz w:val="22"/>
          <w:szCs w:val="22"/>
        </w:rPr>
        <w:t xml:space="preserve">činnost </w:t>
      </w:r>
      <w:r w:rsidR="00F30873" w:rsidRPr="00250CF4">
        <w:rPr>
          <w:rFonts w:ascii="Arial" w:hAnsi="Arial" w:cs="Arial"/>
          <w:sz w:val="22"/>
          <w:szCs w:val="22"/>
        </w:rPr>
        <w:t>B</w:t>
      </w:r>
      <w:r w:rsidR="00AA0D12" w:rsidRPr="00250CF4">
        <w:rPr>
          <w:rFonts w:ascii="Arial" w:hAnsi="Arial" w:cs="Arial"/>
          <w:sz w:val="22"/>
          <w:szCs w:val="22"/>
        </w:rPr>
        <w:t xml:space="preserve"> dle </w:t>
      </w:r>
      <w:bookmarkStart w:id="5" w:name="_Hlk149927421"/>
      <w:r w:rsidR="00296B1F" w:rsidRPr="00250CF4">
        <w:rPr>
          <w:rFonts w:ascii="Arial" w:hAnsi="Arial" w:cs="Arial"/>
          <w:sz w:val="22"/>
          <w:szCs w:val="22"/>
        </w:rPr>
        <w:t xml:space="preserve">Pod-článku </w:t>
      </w:r>
      <w:bookmarkEnd w:id="5"/>
      <w:r w:rsidR="00AA0D12" w:rsidRPr="00250CF4">
        <w:rPr>
          <w:rFonts w:ascii="Arial" w:hAnsi="Arial" w:cs="Arial"/>
          <w:sz w:val="22"/>
          <w:szCs w:val="22"/>
        </w:rPr>
        <w:t xml:space="preserve">2.1.1 </w:t>
      </w:r>
      <w:r w:rsidR="008C79B2" w:rsidRPr="00250CF4">
        <w:rPr>
          <w:rFonts w:ascii="Arial" w:hAnsi="Arial" w:cs="Arial"/>
          <w:sz w:val="22"/>
          <w:szCs w:val="22"/>
        </w:rPr>
        <w:t xml:space="preserve">Přílohy č. 1 </w:t>
      </w:r>
      <w:r w:rsidR="00AA0D12" w:rsidRPr="00250CF4">
        <w:rPr>
          <w:rFonts w:ascii="Arial" w:hAnsi="Arial" w:cs="Arial"/>
          <w:sz w:val="22"/>
          <w:szCs w:val="22"/>
        </w:rPr>
        <w:t>Smlouvy).</w:t>
      </w:r>
    </w:p>
    <w:p w14:paraId="7E03BDDD" w14:textId="77777777" w:rsidR="00F30873" w:rsidRDefault="00F30873" w:rsidP="00F3087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7D3521" w14:textId="48C56580" w:rsidR="00F30873" w:rsidRPr="00F30873" w:rsidRDefault="003C4016" w:rsidP="00F30873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016">
        <w:rPr>
          <w:rFonts w:ascii="Arial" w:hAnsi="Arial" w:cs="Arial"/>
          <w:sz w:val="22"/>
          <w:szCs w:val="22"/>
        </w:rPr>
        <w:t xml:space="preserve">V průběhu zadávacího řízení na Zhotovitele stavby došlo v rámci </w:t>
      </w:r>
      <w:r>
        <w:rPr>
          <w:rFonts w:ascii="Arial" w:hAnsi="Arial" w:cs="Arial"/>
          <w:sz w:val="22"/>
          <w:szCs w:val="22"/>
        </w:rPr>
        <w:t>nepředvídatelně komplikované</w:t>
      </w:r>
      <w:r w:rsidR="00C37366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</w:t>
      </w:r>
      <w:r w:rsidRPr="003C4016">
        <w:rPr>
          <w:rFonts w:ascii="Arial" w:hAnsi="Arial" w:cs="Arial"/>
          <w:sz w:val="22"/>
          <w:szCs w:val="22"/>
        </w:rPr>
        <w:t>vodoprávní</w:t>
      </w:r>
      <w:r w:rsidR="00C37366">
        <w:rPr>
          <w:rFonts w:ascii="Arial" w:hAnsi="Arial" w:cs="Arial"/>
          <w:sz w:val="22"/>
          <w:szCs w:val="22"/>
        </w:rPr>
        <w:t>ho</w:t>
      </w:r>
      <w:r w:rsidRPr="003C4016">
        <w:rPr>
          <w:rFonts w:ascii="Arial" w:hAnsi="Arial" w:cs="Arial"/>
          <w:sz w:val="22"/>
          <w:szCs w:val="22"/>
        </w:rPr>
        <w:t xml:space="preserve"> řízení k zásadní aktualizaci DSP 10/2024, na jejímž základě bylo dále nutné zpracovat aktualizovanou dokumentaci DPS 11/2025 odrážející </w:t>
      </w:r>
      <w:r w:rsidR="00873CBF" w:rsidRPr="00873CBF">
        <w:rPr>
          <w:rFonts w:ascii="Arial" w:hAnsi="Arial" w:cs="Arial"/>
          <w:sz w:val="22"/>
          <w:szCs w:val="22"/>
        </w:rPr>
        <w:t>aktuální technické, provozní a povolovací požadavky</w:t>
      </w:r>
      <w:r w:rsidRPr="003C4016">
        <w:rPr>
          <w:rFonts w:ascii="Arial" w:hAnsi="Arial" w:cs="Arial"/>
          <w:sz w:val="22"/>
          <w:szCs w:val="22"/>
        </w:rPr>
        <w:t xml:space="preserve">. Tato skutečnost byla v období 10/2025 jedním z hlavních důvodů rozhodnutí Objednatele o zrušení probíhajícího </w:t>
      </w:r>
      <w:r w:rsidRPr="003C4016">
        <w:rPr>
          <w:rFonts w:ascii="Arial" w:hAnsi="Arial" w:cs="Arial"/>
          <w:sz w:val="22"/>
          <w:szCs w:val="22"/>
        </w:rPr>
        <w:lastRenderedPageBreak/>
        <w:t>zadávacího řízení na Zhotovitele stavby a přípravě nového opakovaného zadávacího řízení, a to za účelem zajištění transparentnosti, rovného zacházení a nediskriminačního prostředí. Pro</w:t>
      </w:r>
      <w:r>
        <w:rPr>
          <w:rFonts w:ascii="Arial" w:hAnsi="Arial" w:cs="Arial"/>
          <w:sz w:val="22"/>
          <w:szCs w:val="22"/>
        </w:rPr>
        <w:t> </w:t>
      </w:r>
      <w:r w:rsidRPr="003C4016">
        <w:rPr>
          <w:rFonts w:ascii="Arial" w:hAnsi="Arial" w:cs="Arial"/>
          <w:sz w:val="22"/>
          <w:szCs w:val="22"/>
        </w:rPr>
        <w:t>jeho řádnou přípravu je nutné rovněž disponovat aktuální verzí DPS 11/2025.</w:t>
      </w:r>
      <w:r w:rsidR="00F30873" w:rsidRPr="001B2D30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="00F30873" w:rsidRPr="001B2D30">
        <w:rPr>
          <w:rFonts w:ascii="Arial" w:hAnsi="Arial" w:cs="Arial"/>
          <w:sz w:val="22"/>
          <w:szCs w:val="22"/>
        </w:rPr>
        <w:t xml:space="preserve">tohoto důvodu je nutné upravení rozsahu Poradenských a konzultačních služeb při přípravě odpovědí Objednatele na žádosti o dodatečné informace (tj. vysvětlení zadávací dokumentace) účastníků zadávacího řízení na Zhotovitele Díla (činnost D dle Pod-článku 2.2.1 Přílohy č. 1 Smlouvy), Poradenských a konzultačních služeb při posouzení kvalifikace a hodnocení nabídek v rámci zadávacího řízení na Zhotovitele Díla (činnost E dle Pod-článku 2.2.1 Přílohy č. 1 Smlouvy), Poradenských a konzultačních služeb při vyřízení námitek podaných dodavateli v rámci zadávacího řízení na Zhotovitele Díla a při přípravě podkladů požadovaných Objednatelem v rámci řízení o přezkoumání úkonů Objednatele jakožto zadavatele zadávacího řízení na Zhotovitele Díla (činnost F dle Pod-článku 2.2.1 Přílohy č. 1 Smlouvy) a Dalších činností které Objednatel požaduje po Konzultantovi v souladu s jeho kvalifikací a zkušenostmi ve vztahu k zadání veřejné zakázky na zhotovení Díla (činnost G dle Pod-článku 2.2.1 Přílohy č. 1 Smlouvy). </w:t>
      </w:r>
    </w:p>
    <w:p w14:paraId="003017A5" w14:textId="77777777" w:rsidR="00AA0D12" w:rsidRPr="00EA036B" w:rsidRDefault="00AA0D12" w:rsidP="00EA036B">
      <w:pPr>
        <w:rPr>
          <w:rFonts w:ascii="Arial" w:hAnsi="Arial" w:cs="Arial"/>
          <w:sz w:val="22"/>
          <w:szCs w:val="22"/>
        </w:rPr>
      </w:pPr>
    </w:p>
    <w:p w14:paraId="377DF599" w14:textId="5A52B147" w:rsidR="003B54CA" w:rsidRPr="001B2D30" w:rsidRDefault="009722E8" w:rsidP="00EC19A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Vzhledem k Objednatelem nepředvídatelným změnám Smlouvy uvedený</w:t>
      </w:r>
      <w:r w:rsidR="00B0115F">
        <w:rPr>
          <w:rFonts w:ascii="Arial" w:hAnsi="Arial" w:cs="Arial"/>
          <w:sz w:val="22"/>
          <w:szCs w:val="22"/>
        </w:rPr>
        <w:t>ch</w:t>
      </w:r>
      <w:r w:rsidRPr="001B2D30">
        <w:rPr>
          <w:rFonts w:ascii="Arial" w:hAnsi="Arial" w:cs="Arial"/>
          <w:sz w:val="22"/>
          <w:szCs w:val="22"/>
        </w:rPr>
        <w:t xml:space="preserve"> v čl. 2.1. </w:t>
      </w:r>
      <w:r w:rsidR="00F30873" w:rsidRPr="001B2D30">
        <w:rPr>
          <w:rFonts w:ascii="Arial" w:hAnsi="Arial" w:cs="Arial"/>
          <w:sz w:val="22"/>
          <w:szCs w:val="22"/>
        </w:rPr>
        <w:t xml:space="preserve">a čl. 2.2. </w:t>
      </w:r>
      <w:r w:rsidRPr="001B2D30">
        <w:rPr>
          <w:rFonts w:ascii="Arial" w:hAnsi="Arial" w:cs="Arial"/>
          <w:sz w:val="22"/>
          <w:szCs w:val="22"/>
        </w:rPr>
        <w:t>tohoto dodatku je nutné také aktualizovat harmonogram plnění, který je uveden v</w:t>
      </w:r>
      <w:r w:rsidR="00296B1F" w:rsidRPr="001B2D30">
        <w:rPr>
          <w:rFonts w:ascii="Arial" w:hAnsi="Arial" w:cs="Arial"/>
          <w:sz w:val="22"/>
          <w:szCs w:val="22"/>
        </w:rPr>
        <w:t xml:space="preserve"> příloze č. 4 Smlouvy. Dojde ke změně termínu zahájení a ukončení Doby pro dokončení Díla reflektující skutečnou situaci plnění služeb Konzultantem v návaznosti na nepředvídatelné změny uvedené </w:t>
      </w:r>
      <w:r w:rsidR="00B0115F">
        <w:rPr>
          <w:rFonts w:ascii="Arial" w:hAnsi="Arial" w:cs="Arial"/>
          <w:sz w:val="22"/>
          <w:szCs w:val="22"/>
        </w:rPr>
        <w:t xml:space="preserve">v </w:t>
      </w:r>
      <w:r w:rsidR="00296B1F" w:rsidRPr="001B2D30">
        <w:rPr>
          <w:rFonts w:ascii="Arial" w:hAnsi="Arial" w:cs="Arial"/>
          <w:sz w:val="22"/>
          <w:szCs w:val="22"/>
        </w:rPr>
        <w:t xml:space="preserve">čl. 2.1. </w:t>
      </w:r>
      <w:r w:rsidR="00F30873" w:rsidRPr="001B2D30">
        <w:rPr>
          <w:rFonts w:ascii="Arial" w:hAnsi="Arial" w:cs="Arial"/>
          <w:sz w:val="22"/>
          <w:szCs w:val="22"/>
        </w:rPr>
        <w:t xml:space="preserve">a čl. 2.2. </w:t>
      </w:r>
      <w:r w:rsidR="00296B1F" w:rsidRPr="001B2D30">
        <w:rPr>
          <w:rFonts w:ascii="Arial" w:hAnsi="Arial" w:cs="Arial"/>
          <w:sz w:val="22"/>
          <w:szCs w:val="22"/>
        </w:rPr>
        <w:t>tohoto dodatku, zatímco vlastní délka Doby pro dokončení Díla zůstává beze změny, změna spočívá v posunu termínu dokončení.</w:t>
      </w:r>
    </w:p>
    <w:p w14:paraId="23177155" w14:textId="77777777" w:rsidR="009722E8" w:rsidRPr="001B2D30" w:rsidRDefault="009722E8" w:rsidP="009722E8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42FF57" w14:textId="0C1B5B23" w:rsidR="000A4B7D" w:rsidRPr="001B2D30" w:rsidRDefault="00296B1F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V návaznosti na výše uvedené se </w:t>
      </w:r>
      <w:r w:rsidR="00D03B7D" w:rsidRPr="001B2D30">
        <w:rPr>
          <w:rFonts w:ascii="Arial" w:hAnsi="Arial" w:cs="Arial"/>
          <w:sz w:val="22"/>
          <w:szCs w:val="22"/>
        </w:rPr>
        <w:t>Smluvní strany v souladu s ustano</w:t>
      </w:r>
      <w:r w:rsidR="00D03B7D" w:rsidRPr="003C4016">
        <w:rPr>
          <w:rFonts w:ascii="Arial" w:hAnsi="Arial" w:cs="Arial"/>
          <w:sz w:val="22"/>
          <w:szCs w:val="22"/>
        </w:rPr>
        <w:t xml:space="preserve">vením § 222 odst. </w:t>
      </w:r>
      <w:r w:rsidRPr="003C4016">
        <w:rPr>
          <w:rFonts w:ascii="Arial" w:hAnsi="Arial" w:cs="Arial"/>
          <w:sz w:val="22"/>
          <w:szCs w:val="22"/>
        </w:rPr>
        <w:t>6</w:t>
      </w:r>
      <w:r w:rsidR="00D03B7D" w:rsidRPr="003C4016">
        <w:rPr>
          <w:rFonts w:ascii="Arial" w:hAnsi="Arial" w:cs="Arial"/>
          <w:sz w:val="22"/>
          <w:szCs w:val="22"/>
        </w:rPr>
        <w:t xml:space="preserve"> zákona č. 134/2016 Sb., o zadávání</w:t>
      </w:r>
      <w:r w:rsidR="00D03B7D" w:rsidRPr="001B2D30">
        <w:rPr>
          <w:rFonts w:ascii="Arial" w:hAnsi="Arial" w:cs="Arial"/>
          <w:sz w:val="22"/>
          <w:szCs w:val="22"/>
        </w:rPr>
        <w:t xml:space="preserve"> veřejných zakázek, ve znění pozdějších předpisů (dále také jen „</w:t>
      </w:r>
      <w:r w:rsidR="00D03B7D" w:rsidRPr="001B2D30">
        <w:rPr>
          <w:rFonts w:ascii="Arial" w:hAnsi="Arial" w:cs="Arial"/>
          <w:b/>
          <w:bCs/>
          <w:sz w:val="22"/>
          <w:szCs w:val="22"/>
        </w:rPr>
        <w:t>ZZVZ</w:t>
      </w:r>
      <w:r w:rsidR="00D03B7D" w:rsidRPr="001B2D30">
        <w:rPr>
          <w:rFonts w:ascii="Arial" w:hAnsi="Arial" w:cs="Arial"/>
          <w:sz w:val="22"/>
          <w:szCs w:val="22"/>
        </w:rPr>
        <w:t xml:space="preserve">“) </w:t>
      </w:r>
      <w:r w:rsidRPr="001B2D30">
        <w:rPr>
          <w:rFonts w:ascii="Arial" w:hAnsi="Arial" w:cs="Arial"/>
          <w:sz w:val="22"/>
          <w:szCs w:val="22"/>
        </w:rPr>
        <w:t xml:space="preserve">dohodly </w:t>
      </w:r>
      <w:r w:rsidR="00D03B7D" w:rsidRPr="001B2D30">
        <w:rPr>
          <w:rFonts w:ascii="Arial" w:hAnsi="Arial" w:cs="Arial"/>
          <w:sz w:val="22"/>
          <w:szCs w:val="22"/>
        </w:rPr>
        <w:t>na následujících změnách uzavřené Smlouvy, když znění článků Smlouvy, resp. její</w:t>
      </w:r>
      <w:r w:rsidR="00A51023" w:rsidRPr="001B2D30">
        <w:rPr>
          <w:rFonts w:ascii="Arial" w:hAnsi="Arial" w:cs="Arial"/>
          <w:sz w:val="22"/>
          <w:szCs w:val="22"/>
        </w:rPr>
        <w:t>ch</w:t>
      </w:r>
      <w:r w:rsidR="00D03B7D" w:rsidRPr="001B2D30">
        <w:rPr>
          <w:rFonts w:ascii="Arial" w:hAnsi="Arial" w:cs="Arial"/>
          <w:sz w:val="22"/>
          <w:szCs w:val="22"/>
        </w:rPr>
        <w:t xml:space="preserve">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D03B7D" w:rsidRPr="001B2D30">
        <w:rPr>
          <w:rFonts w:ascii="Arial" w:hAnsi="Arial" w:cs="Arial"/>
          <w:sz w:val="22"/>
          <w:szCs w:val="22"/>
        </w:rPr>
        <w:t>říloh nově zní, jak je uvedeno v tomto dodatku níže.</w:t>
      </w:r>
    </w:p>
    <w:p w14:paraId="276FA933" w14:textId="542D35D0" w:rsidR="00A16D69" w:rsidRPr="001B2D30" w:rsidRDefault="00A16D69" w:rsidP="00A16D69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B321E62" w14:textId="5F320B3F" w:rsidR="00F248E0" w:rsidRPr="001B2D30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ánek 3. </w:t>
      </w:r>
      <w:r w:rsidRPr="001B2D30">
        <w:rPr>
          <w:rFonts w:ascii="Arial" w:hAnsi="Arial" w:cs="Arial"/>
          <w:i/>
          <w:iCs/>
          <w:sz w:val="22"/>
          <w:szCs w:val="22"/>
        </w:rPr>
        <w:t>Rozpis služeb sloužící k</w:t>
      </w:r>
      <w:r w:rsidR="00ED4AF6" w:rsidRPr="001B2D30">
        <w:rPr>
          <w:rFonts w:ascii="Arial" w:hAnsi="Arial" w:cs="Arial"/>
          <w:i/>
          <w:iCs/>
          <w:sz w:val="22"/>
          <w:szCs w:val="22"/>
        </w:rPr>
        <w:t> </w:t>
      </w:r>
      <w:r w:rsidRPr="001B2D30">
        <w:rPr>
          <w:rFonts w:ascii="Arial" w:hAnsi="Arial" w:cs="Arial"/>
          <w:i/>
          <w:iCs/>
          <w:sz w:val="22"/>
          <w:szCs w:val="22"/>
        </w:rPr>
        <w:t>nacenění</w:t>
      </w:r>
      <w:r w:rsidR="00ED4AF6" w:rsidRPr="001B2D30">
        <w:rPr>
          <w:rFonts w:ascii="Arial" w:hAnsi="Arial" w:cs="Arial"/>
          <w:sz w:val="22"/>
          <w:szCs w:val="22"/>
        </w:rPr>
        <w:t xml:space="preserve">,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="00ED4AF6" w:rsidRPr="001B2D30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7982F92B" w14:textId="309DE3D4" w:rsidR="005010AA" w:rsidRPr="001B2D30" w:rsidRDefault="005010AA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20D96" w14:textId="3A36C9D8" w:rsidR="00ED4AF6" w:rsidRPr="001B2D30" w:rsidRDefault="00C87581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„</w:t>
      </w:r>
      <w:r w:rsidR="00ED4AF6" w:rsidRPr="001B2D30">
        <w:rPr>
          <w:rFonts w:ascii="Arial" w:hAnsi="Arial" w:cs="Arial"/>
          <w:sz w:val="22"/>
          <w:szCs w:val="22"/>
        </w:rPr>
        <w:t>Konzultant se zavazuje poskytovat Objednateli Služby dle Smlouvy (Běžné služby, Dodatečné služby a Výjimečné služby) za položkové sazby uvedené níže, nebo do jaké míry je to vhodné podle položkových cen, které jsou založeny na sazbách níže uvedených, a to v souladu se Smlouvou (zejm. článkem 5 Zvláštních obchodních podmínek).</w:t>
      </w:r>
    </w:p>
    <w:p w14:paraId="6867DF31" w14:textId="131D09A9" w:rsidR="00ED4AF6" w:rsidRPr="001B2D30" w:rsidRDefault="002631ED" w:rsidP="00ED4AF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ab/>
      </w:r>
      <w:r w:rsidRPr="001B2D30">
        <w:rPr>
          <w:rFonts w:ascii="Arial" w:hAnsi="Arial" w:cs="Arial"/>
          <w:sz w:val="22"/>
          <w:szCs w:val="22"/>
        </w:rPr>
        <w:tab/>
      </w:r>
    </w:p>
    <w:p w14:paraId="240D57E1" w14:textId="4C61F67A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Smluvní strany berou na vědomí a souhlasí s tím, že Objednatel bude Konzultantovi hradit cenu za poskytované Služby v souladu s </w:t>
      </w:r>
      <w:r w:rsidR="00B42455" w:rsidRPr="001B2D30">
        <w:rPr>
          <w:rFonts w:ascii="Arial" w:hAnsi="Arial" w:cs="Arial"/>
          <w:sz w:val="22"/>
          <w:szCs w:val="22"/>
        </w:rPr>
        <w:t>p</w:t>
      </w:r>
      <w:r w:rsidRPr="001B2D30">
        <w:rPr>
          <w:rFonts w:ascii="Arial" w:hAnsi="Arial" w:cs="Arial"/>
          <w:sz w:val="22"/>
          <w:szCs w:val="22"/>
        </w:rPr>
        <w:t>řílohou 3 Smlouvy.</w:t>
      </w:r>
    </w:p>
    <w:p w14:paraId="6FA4FC5B" w14:textId="7777777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4EDE21F" w14:textId="2EF106F7" w:rsidR="00ED4AF6" w:rsidRPr="001B2D30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Paušální sazby uvedené níže, bez DPH, jsou závazné po celou dobu plnění Smlouvy a pokrývají všechny smluvní závazky a všechny záležitosti a věci nezbytné k řádnému poskytnutí Běžných služeb a těch Dodatečných služeb, které v souladu s přílohou 3 Smlouvy věcně odpovídají Běžným službám, vyjma čistých </w:t>
      </w:r>
      <w:r w:rsidRPr="001B2D30">
        <w:rPr>
          <w:rFonts w:ascii="Arial" w:hAnsi="Arial" w:cs="Arial"/>
          <w:sz w:val="22"/>
          <w:szCs w:val="22"/>
        </w:rPr>
        <w:lastRenderedPageBreak/>
        <w:t xml:space="preserve">nákladů všech ostatních výdajů na Výjimečné služby dle Pod-článku 5.1.2 písm. b) Obecných podmínek. Konzultant tak není oprávněn požadovat samostatně ani úhradu nákladů za čas strávený dopravou na místo plnění, ani náklady na vybavení Personálu Konzultanta nutného k vykonávání Běžných služeb a těch Dodatečných služeb, které v souladu s přílohou 3 Smlouvy věcně odpovídají Běžným službám, neboť tyto náklady jsou již zahrnuty v paušálních sazbách. </w:t>
      </w:r>
    </w:p>
    <w:p w14:paraId="09D07B6A" w14:textId="1D17AD6F" w:rsidR="005010AA" w:rsidRPr="001B2D30" w:rsidRDefault="00ED4AF6" w:rsidP="003043D1">
      <w:pPr>
        <w:pStyle w:val="Bezmezer"/>
        <w:spacing w:before="200" w:after="20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>Paušální sazby jsou stanoveny v Kč bez DPH.</w:t>
      </w:r>
    </w:p>
    <w:tbl>
      <w:tblPr>
        <w:tblW w:w="7938" w:type="dxa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57"/>
        <w:gridCol w:w="1559"/>
        <w:gridCol w:w="1276"/>
        <w:gridCol w:w="1559"/>
      </w:tblGrid>
      <w:tr w:rsidR="00585809" w:rsidRPr="001B2D30" w14:paraId="08C418FC" w14:textId="77777777" w:rsidTr="00F30873">
        <w:trPr>
          <w:trHeight w:val="525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40B651C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6" w:name="_Hlk63250464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Služb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D6D32A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1)</w:t>
            </w: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  <w:t>Jednot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13C792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2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180069C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 xml:space="preserve">Paušální sazba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62E7530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4)=(2)x(3)</w:t>
            </w: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Cena</w:t>
            </w:r>
          </w:p>
          <w:p w14:paraId="5F6A36C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9B7803E" w14:textId="77777777" w:rsidTr="00F24DB9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FF20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9C834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65B9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80A06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/</w:t>
            </w:r>
            <w:proofErr w:type="spellStart"/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jedn</w:t>
            </w:r>
            <w:proofErr w:type="spellEnd"/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961B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)</w:t>
            </w:r>
          </w:p>
        </w:tc>
      </w:tr>
      <w:tr w:rsidR="00585809" w:rsidRPr="001B2D30" w14:paraId="79B4BF68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FBFA2A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řípravná etapa (</w:t>
            </w:r>
            <w:proofErr w:type="gramStart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A – C</w:t>
            </w:r>
            <w:proofErr w:type="gramEnd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  <w:p w14:paraId="05CF386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30979037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1FE4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Běžné služby </w:t>
            </w:r>
          </w:p>
        </w:tc>
      </w:tr>
      <w:tr w:rsidR="00585809" w:rsidRPr="001B2D30" w14:paraId="02F1BD00" w14:textId="77777777" w:rsidTr="00F47797">
        <w:trPr>
          <w:trHeight w:val="112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44820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FCBA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highlight w:val="green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52301" w14:textId="2CF09D66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5DCCCEF" w14:textId="15A22E9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EB210" w14:textId="65D774A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EFDC29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EC4A6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</w:t>
            </w:r>
          </w:p>
        </w:tc>
      </w:tr>
      <w:tr w:rsidR="00585809" w:rsidRPr="001B2D30" w14:paraId="4700127C" w14:textId="77777777" w:rsidTr="00F47797">
        <w:trPr>
          <w:trHeight w:val="108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DD553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D9CE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9F434" w14:textId="438C5E3A" w:rsidR="00585809" w:rsidRPr="001B2D30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EA036B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96A735E" w14:textId="40DE231A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89605" w14:textId="09E21221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BBB9D53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D202A0" w14:textId="77777777" w:rsidR="00585809" w:rsidRPr="003043D1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3043D1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296D7508" w14:textId="77777777" w:rsidTr="00F47797">
        <w:trPr>
          <w:trHeight w:val="106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F53E4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22A64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132FD" w14:textId="4953CD45" w:rsidR="00585809" w:rsidRPr="003043D1" w:rsidRDefault="003043D1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BBE0CFF" w14:textId="76B96C58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55A7E" w14:textId="24F56F3E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250A7952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F84E7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3043D1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Dodatečné služby </w:t>
            </w:r>
          </w:p>
        </w:tc>
      </w:tr>
      <w:tr w:rsidR="00585809" w:rsidRPr="001B2D30" w14:paraId="5ADB0A25" w14:textId="77777777" w:rsidTr="00F47797">
        <w:trPr>
          <w:trHeight w:val="112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D0BBE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84067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B9B16" w14:textId="34738297" w:rsidR="00585809" w:rsidRPr="003043D1" w:rsidRDefault="003043D1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8299BDE" w14:textId="0787200B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D7DAB" w14:textId="427E6F78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2AA7295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21258E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C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4EA1E33F" w14:textId="77777777" w:rsidTr="003043D1">
        <w:trPr>
          <w:trHeight w:val="11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883B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31E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D198D" w14:textId="06906F73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Cs/>
                <w:i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99A28DD" w14:textId="1ECFEB46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E7CAE" w14:textId="65E50A7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F8852E5" w14:textId="77777777" w:rsidTr="003043D1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97BF0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lastRenderedPageBreak/>
              <w:t xml:space="preserve">C Revize kompletní dokumentace a dokladů pro realizaci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 odpovídající Běžným službám</w:t>
            </w:r>
          </w:p>
        </w:tc>
      </w:tr>
      <w:tr w:rsidR="00585809" w:rsidRPr="001B2D30" w14:paraId="02F72670" w14:textId="77777777" w:rsidTr="00F47797">
        <w:trPr>
          <w:trHeight w:val="123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115DA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00CE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D0444" w14:textId="7B7841E9" w:rsidR="00585809" w:rsidRPr="001B2D30" w:rsidRDefault="00EA036B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B297D91" w14:textId="6DF2C0FD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30DDA" w14:textId="2981A70F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7D39B6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E8A39AD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Etapa zadávacího řízení na Zhotovitele </w:t>
            </w:r>
            <w:proofErr w:type="gramStart"/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Díla  (D – G</w:t>
            </w:r>
            <w:proofErr w:type="gramEnd"/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585809" w:rsidRPr="001B2D30" w14:paraId="7F4D0A1B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FCE0E9" w14:textId="77777777" w:rsidR="00585809" w:rsidRPr="003043D1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D, E, F a G – Poradenské a konzultační služby a další činnosti – </w:t>
            </w:r>
            <w:r w:rsidRPr="003043D1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5D28B098" w14:textId="77777777" w:rsidTr="00F47797">
        <w:trPr>
          <w:trHeight w:val="1984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989A83E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0824DF" w14:textId="77777777" w:rsidR="00585809" w:rsidRPr="003043D1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07B4A63" w14:textId="636D9562" w:rsidR="00585809" w:rsidRPr="003043D1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3043D1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</w:t>
            </w: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4E1ADD4" w14:textId="557719EF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D66D38" w14:textId="14E2A23F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F10C70" w14:textId="77777777" w:rsidTr="002560F2">
        <w:trPr>
          <w:trHeight w:val="1701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B9A58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E Poradenské a konzultační služby při posouzení kvalifikace a hodnocení nabídek v rámci zadávacího řízení na 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2D2E16" w14:textId="77777777" w:rsidR="00585809" w:rsidRPr="003043D1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D4DCF3D" w14:textId="75AB15CD" w:rsidR="00585809" w:rsidRPr="003043D1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3043D1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</w:t>
            </w: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D1461C7" w14:textId="67A824A8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F7EAA2" w14:textId="552AD7DD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575393F0" w14:textId="77777777" w:rsidTr="002560F2">
        <w:trPr>
          <w:trHeight w:val="4287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6F863" w14:textId="77777777" w:rsidR="00585809" w:rsidRPr="003043D1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F23B453" w14:textId="77777777" w:rsidR="00585809" w:rsidRPr="003043D1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7C99D21" w14:textId="4B33813A" w:rsidR="00585809" w:rsidRPr="003043D1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3043D1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C01AB8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585809" w:rsidRPr="003043D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9DF80B" w14:textId="0026FB6B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419DE8" w14:textId="38932609" w:rsidR="00585809" w:rsidRPr="003043D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D2262BC" w14:textId="77777777" w:rsidTr="002560F2">
        <w:trPr>
          <w:trHeight w:val="2041"/>
        </w:trPr>
        <w:tc>
          <w:tcPr>
            <w:tcW w:w="208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430B" w14:textId="77777777" w:rsidR="00585809" w:rsidRPr="004B0701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G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D9BC335" w14:textId="77777777" w:rsidR="00585809" w:rsidRPr="004B0701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B9C834C" w14:textId="3CA09E07" w:rsidR="00585809" w:rsidRPr="004B0701" w:rsidRDefault="000D5333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  <w:r w:rsidR="004B0701"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  <w:r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</w:t>
            </w:r>
            <w:r w:rsidR="00585809"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E65D98B" w14:textId="6342A82B" w:rsidR="00585809" w:rsidRPr="004B070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5788A8" w14:textId="7287EAAB" w:rsidR="00585809" w:rsidRPr="004B070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6C8A3AAD" w14:textId="77777777" w:rsidTr="003043D1">
        <w:trPr>
          <w:trHeight w:val="51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3287A2" w14:textId="77777777" w:rsidR="00585809" w:rsidRPr="004B0701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proofErr w:type="gramStart"/>
            <w:r w:rsidRPr="004B070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D,E</w:t>
            </w:r>
            <w:proofErr w:type="gramEnd"/>
            <w:r w:rsidRPr="004B070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,</w:t>
            </w:r>
            <w:proofErr w:type="gramStart"/>
            <w:r w:rsidRPr="004B070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F,G</w:t>
            </w:r>
            <w:proofErr w:type="gramEnd"/>
            <w:r w:rsidRPr="004B070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 - Poradenské a konzultační služby a další činnosti – </w:t>
            </w:r>
            <w:r w:rsidRPr="004B0701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7D3DEA28" w14:textId="77777777" w:rsidTr="00F47797">
        <w:trPr>
          <w:trHeight w:val="1474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F9DD1C" w14:textId="77777777" w:rsidR="00585809" w:rsidRPr="004B0701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radenské a konzultační služby a další činnosti a další činnosti v rámci Etapy zadávacího řízení na 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5A44221" w14:textId="77777777" w:rsidR="00585809" w:rsidRPr="004B0701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989C65A" w14:textId="068DA069" w:rsidR="00585809" w:rsidRPr="004B0701" w:rsidRDefault="004B0701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  <w:r w:rsidR="000D5333"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00</w:t>
            </w:r>
            <w:r w:rsidR="00585809" w:rsidRPr="004B070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58B46C8" w14:textId="4D89518E" w:rsidR="00585809" w:rsidRPr="004B070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274991" w14:textId="0F3A6034" w:rsidR="00585809" w:rsidRPr="004B0701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071F7BF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2E44620A" w14:textId="205DABF3" w:rsidR="00585809" w:rsidRPr="001B2D30" w:rsidRDefault="00585809" w:rsidP="0049245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Etapa výkonu činnosti správce stavby (Realizační fáze) (</w:t>
            </w:r>
            <w:proofErr w:type="gramStart"/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H – I</w:t>
            </w:r>
            <w:proofErr w:type="gramEnd"/>
            <w:r w:rsidRPr="001B2D3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)</w:t>
            </w:r>
          </w:p>
        </w:tc>
      </w:tr>
      <w:tr w:rsidR="00585809" w:rsidRPr="001B2D30" w14:paraId="72019FA5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3A134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.</w:t>
            </w:r>
          </w:p>
        </w:tc>
      </w:tr>
      <w:tr w:rsidR="00585809" w:rsidRPr="001B2D30" w14:paraId="3B53630D" w14:textId="77777777" w:rsidTr="00F47797">
        <w:trPr>
          <w:trHeight w:val="1076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60A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řed zahájením vlastních stavebních prac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C77755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639D157" w14:textId="54562F3F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320F22A" w14:textId="36744F6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F6FCF7" w14:textId="280A83F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082013" w14:textId="77777777" w:rsidTr="00F47797">
        <w:trPr>
          <w:trHeight w:val="1389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2F7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růběhu stavebních prací a ověřovacího (zkušebního) provozu</w:t>
            </w:r>
          </w:p>
          <w:p w14:paraId="23433E05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5AF19CF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97E0BCB" w14:textId="347F8AAD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972C4F" w14:textId="0FC24F5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8BAA11" w14:textId="2715F0C4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E9EA044" w14:textId="77777777" w:rsidTr="00F47797">
        <w:trPr>
          <w:trHeight w:val="112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340D6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o dokončení stavebních prací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59B139B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94BEE30" w14:textId="1F20483A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0FD68DA" w14:textId="12E34504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AC3CA0" w14:textId="2C6AA90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01DC2860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7717E2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1B2D30" w14:paraId="029C8C35" w14:textId="77777777" w:rsidTr="00F47797">
        <w:trPr>
          <w:trHeight w:val="1509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5943C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týmu Správce stavby poskytované v rámci Etapy výkonu činnosti správce </w:t>
            </w: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stavby (Realizační fáze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F14A5D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62A934D" w14:textId="1BF7D745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00 ho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A61D049" w14:textId="03AEEE1E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8035CB" w14:textId="33DB6B44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95EA2BE" w14:textId="77777777" w:rsidTr="00161E66">
        <w:trPr>
          <w:trHeight w:val="1191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BB9077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  <w:p w14:paraId="18A1FC74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EAE72FF" w14:textId="77777777" w:rsidTr="00F47797">
        <w:trPr>
          <w:trHeight w:val="1587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961A21" w14:textId="77777777" w:rsidR="00585809" w:rsidRPr="001B2D30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F754C4A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1FC86BB" w14:textId="0E0A27AE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FC9713A" w14:textId="1911C558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0987E1" w14:textId="68F1A347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6B4666DD" w14:textId="77777777" w:rsidTr="00161E66">
        <w:trPr>
          <w:trHeight w:val="1361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AE76CD2" w14:textId="4D7C905E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C933DE" w:rsidRPr="001B2D30" w14:paraId="3B21F724" w14:textId="77777777" w:rsidTr="00256861">
        <w:trPr>
          <w:trHeight w:val="349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51D6E" w14:textId="3C40D97E" w:rsidR="00C933DE" w:rsidRPr="001B2D30" w:rsidDel="00BC65B7" w:rsidRDefault="00C933DE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DE0C59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A6C33B" w14:textId="6BECE094" w:rsidR="00C933DE" w:rsidRPr="001B2D30" w:rsidRDefault="00C933DE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E9C5FBC" w14:textId="41F7C402" w:rsidR="00C933DE" w:rsidRPr="001B2D30" w:rsidRDefault="00C933DE" w:rsidP="00966AD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 měsíců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119D11" w14:textId="154B37B1" w:rsidR="00C933DE" w:rsidRPr="001B2D30" w:rsidRDefault="00C933DE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C3730F" w14:textId="59CC7FAF" w:rsidR="00C933DE" w:rsidRPr="00256861" w:rsidRDefault="00C933DE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14272BDB" w14:textId="77777777" w:rsidTr="00256861">
        <w:trPr>
          <w:trHeight w:val="1361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A9DDE6" w14:textId="6391916F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  <w:p w14:paraId="4FB2A9C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32036F" w:rsidRPr="001B2D30" w14:paraId="7C497BEC" w14:textId="77777777" w:rsidTr="00310FB1">
        <w:trPr>
          <w:trHeight w:val="3533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A22C3" w14:textId="7B757F05" w:rsidR="0032036F" w:rsidRPr="001B2D30" w:rsidDel="00CF206F" w:rsidRDefault="0032036F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A46125" w14:textId="2EF683DA" w:rsidR="0032036F" w:rsidRPr="001B2D30" w:rsidRDefault="0032036F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32F74CC" w14:textId="5A0F6FE5" w:rsidR="0032036F" w:rsidRPr="001B2D30" w:rsidRDefault="0032036F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5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EA0A454" w14:textId="12D1903F" w:rsidR="0032036F" w:rsidRPr="001B2D30" w:rsidRDefault="0032036F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3CD0BC6" w14:textId="01A42FFC" w:rsidR="0032036F" w:rsidRPr="00310FB1" w:rsidRDefault="0032036F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89D49B4" w14:textId="77777777" w:rsidTr="00703B58">
        <w:trPr>
          <w:trHeight w:val="1361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338E45B" w14:textId="2FFD9981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077D4E"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</w:tc>
      </w:tr>
      <w:bookmarkEnd w:id="6"/>
      <w:tr w:rsidR="007F0589" w:rsidRPr="001B2D30" w14:paraId="79E26E9D" w14:textId="77777777" w:rsidTr="00703B58">
        <w:trPr>
          <w:trHeight w:val="4082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165A4" w14:textId="0818C47F" w:rsidR="007F0589" w:rsidRPr="001B2D30" w:rsidRDefault="007F058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</w:t>
            </w:r>
            <w:r w:rsidR="00077D4E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D452A1C" w14:textId="0AB05DDE" w:rsidR="007F0589" w:rsidRPr="001B2D30" w:rsidRDefault="007F0589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16D2C5E" w14:textId="323498C6" w:rsidR="007F0589" w:rsidRPr="001B2D30" w:rsidRDefault="007F0589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5 ho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44BF4D4" w14:textId="288EBA03" w:rsidR="007F0589" w:rsidRPr="001B2D30" w:rsidRDefault="007F0589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FC4B52" w14:textId="0C976F1F" w:rsidR="007F0589" w:rsidRPr="00310FB1" w:rsidRDefault="007F0589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1D53DC0" w14:textId="77777777" w:rsidTr="00703B5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1E95DDC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Etapa poradenských a kontrolních služeb v době trvání záruční doby Díla (</w:t>
            </w:r>
            <w:proofErr w:type="gramStart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 – M</w:t>
            </w:r>
            <w:proofErr w:type="gramEnd"/>
            <w:r w:rsidRPr="001B2D30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  <w:p w14:paraId="30C28781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1B2D30" w14:paraId="15E0E711" w14:textId="77777777" w:rsidTr="00703B58">
        <w:trPr>
          <w:trHeight w:val="397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FF154C" w14:textId="7AAD8555" w:rsidR="00585809" w:rsidRPr="00703B58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1B2D30" w14:paraId="0397833E" w14:textId="77777777" w:rsidTr="00703B58">
        <w:trPr>
          <w:trHeight w:val="187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00D4493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80CAD98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96C732B" w14:textId="6290CF60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08AEF05" w14:textId="650CB970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0067B6" w14:textId="0682DAB3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7CED157F" w14:textId="77777777" w:rsidTr="00703B58">
        <w:trPr>
          <w:trHeight w:val="567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9297FF" w14:textId="79FB7195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1B2D30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</w:t>
            </w:r>
          </w:p>
          <w:p w14:paraId="20DDED80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1B2D30" w14:paraId="3B2F9D86" w14:textId="77777777" w:rsidTr="00703B58">
        <w:trPr>
          <w:trHeight w:val="222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EACB6" w14:textId="77777777" w:rsidR="00585809" w:rsidRPr="001B2D30" w:rsidDel="00CF206F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Činnosti Konzultanta v rámci Etapy poradenských a kontrolních služeb v době trvání záruční doby Díla poskytované dalšími osobami</w:t>
            </w:r>
            <w:r w:rsidRPr="001B2D30" w:rsidDel="004D589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149A76" w14:textId="77777777" w:rsidR="00585809" w:rsidRPr="001B2D30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E765A44" w14:textId="25344D93" w:rsidR="00585809" w:rsidRPr="001B2D30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1B2D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D719B6C" w14:textId="20B7D2D5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6476D5" w14:textId="3432ECEB" w:rsidR="00585809" w:rsidRPr="001B2D30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1B2D30" w14:paraId="1B9C9C28" w14:textId="77777777" w:rsidTr="00703B58">
        <w:trPr>
          <w:trHeight w:val="57"/>
        </w:trPr>
        <w:tc>
          <w:tcPr>
            <w:tcW w:w="7938" w:type="dxa"/>
            <w:gridSpan w:val="5"/>
            <w:tcBorders>
              <w:top w:val="single" w:sz="8" w:space="0" w:color="auto"/>
            </w:tcBorders>
            <w:vAlign w:val="center"/>
          </w:tcPr>
          <w:p w14:paraId="2CBAF6D9" w14:textId="59C833B9" w:rsidR="00C87581" w:rsidRPr="00703B58" w:rsidRDefault="00C87581" w:rsidP="00703B58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1B2D30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„</w:t>
            </w:r>
          </w:p>
        </w:tc>
      </w:tr>
    </w:tbl>
    <w:p w14:paraId="731E5035" w14:textId="246DFB9F" w:rsidR="00AA1408" w:rsidRPr="005021BA" w:rsidRDefault="00AA1408" w:rsidP="005021BA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strike/>
          <w:color w:val="auto"/>
          <w:sz w:val="22"/>
          <w:szCs w:val="22"/>
          <w:lang w:bidi="ar-SA"/>
        </w:rPr>
      </w:pPr>
      <w:r w:rsidRPr="005A7E36">
        <w:rPr>
          <w:rFonts w:ascii="Arial" w:eastAsiaTheme="majorEastAsia" w:hAnsi="Arial" w:cs="Arial"/>
          <w:strike/>
          <w:color w:val="auto"/>
          <w:sz w:val="22"/>
          <w:szCs w:val="22"/>
          <w:lang w:bidi="ar-SA"/>
        </w:rPr>
        <w:t xml:space="preserve">  </w:t>
      </w:r>
    </w:p>
    <w:p w14:paraId="318FD80C" w14:textId="7A8C79F9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2 </w:t>
      </w:r>
      <w:r w:rsidRPr="001B2D30">
        <w:rPr>
          <w:rFonts w:ascii="Arial" w:hAnsi="Arial" w:cs="Arial"/>
          <w:i/>
          <w:iCs/>
          <w:sz w:val="22"/>
          <w:szCs w:val="22"/>
        </w:rPr>
        <w:t>Přípravná etapa A, B, C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76601C52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602B7F6E" w14:textId="6A99AB52" w:rsidR="00AA1408" w:rsidRPr="0087258F" w:rsidRDefault="0087258F" w:rsidP="0087258F">
      <w:pPr>
        <w:widowControl/>
        <w:spacing w:after="60"/>
        <w:ind w:left="142" w:firstLine="708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 xml:space="preserve">2. </w:t>
      </w:r>
      <w:r w:rsidR="00AA1408" w:rsidRPr="0087258F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Přípravná etapa A, B, C:</w:t>
      </w:r>
    </w:p>
    <w:p w14:paraId="1BCD1677" w14:textId="1C51D6D9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22.7.2021] </w:t>
      </w:r>
    </w:p>
    <w:p w14:paraId="5BBDCBCA" w14:textId="6DE105B0" w:rsidR="00AA1408" w:rsidRPr="001B2D30" w:rsidRDefault="00AA1408" w:rsidP="00703B5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[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1</w:t>
      </w:r>
      <w:r w:rsidR="009F22ED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9F22ED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</w:p>
    <w:p w14:paraId="75AADC4B" w14:textId="3C95B973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3 </w:t>
      </w:r>
      <w:r w:rsidRPr="001B2D30">
        <w:rPr>
          <w:rFonts w:ascii="Arial" w:hAnsi="Arial" w:cs="Arial"/>
          <w:i/>
          <w:iCs/>
          <w:sz w:val="22"/>
          <w:szCs w:val="22"/>
        </w:rPr>
        <w:t>Etapa D–G zadávacího řízení na Zhotovitele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36D20DF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231BBCE2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3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D–G zadávacího řízení na Zhotovitele Díla</w:t>
      </w:r>
    </w:p>
    <w:p w14:paraId="1E4C314C" w14:textId="0E9308BF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skutečný termín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 xml:space="preserve">[11.11.2021] </w:t>
      </w:r>
    </w:p>
    <w:p w14:paraId="7BF8057B" w14:textId="2ECB5360" w:rsidR="00AA1408" w:rsidRPr="001B2D30" w:rsidRDefault="00AA1408" w:rsidP="00703B5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[0</w:t>
      </w:r>
      <w:r w:rsidR="009F22ED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</w:p>
    <w:p w14:paraId="49DC95EC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50450F9B" w14:textId="3693BBA8" w:rsidR="00AA1408" w:rsidRPr="001B2D30" w:rsidRDefault="00AA1408" w:rsidP="00AA1408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4 </w:t>
      </w:r>
      <w:r w:rsidRPr="001B2D30">
        <w:rPr>
          <w:rFonts w:ascii="Arial" w:hAnsi="Arial" w:cs="Arial"/>
          <w:i/>
          <w:iCs/>
          <w:sz w:val="22"/>
          <w:szCs w:val="22"/>
        </w:rPr>
        <w:t xml:space="preserve">Etapa </w:t>
      </w:r>
      <w:proofErr w:type="gramStart"/>
      <w:r w:rsidRPr="001B2D30">
        <w:rPr>
          <w:rFonts w:ascii="Arial" w:hAnsi="Arial" w:cs="Arial"/>
          <w:i/>
          <w:iCs/>
          <w:sz w:val="22"/>
          <w:szCs w:val="22"/>
        </w:rPr>
        <w:t>H - I</w:t>
      </w:r>
      <w:proofErr w:type="gramEnd"/>
      <w:r w:rsidRPr="001B2D30">
        <w:rPr>
          <w:rFonts w:ascii="Arial" w:hAnsi="Arial" w:cs="Arial"/>
          <w:i/>
          <w:iCs/>
          <w:sz w:val="22"/>
          <w:szCs w:val="22"/>
        </w:rPr>
        <w:t xml:space="preserve"> činnosti správce </w:t>
      </w:r>
      <w:proofErr w:type="gramStart"/>
      <w:r w:rsidRPr="001B2D30">
        <w:rPr>
          <w:rFonts w:ascii="Arial" w:hAnsi="Arial" w:cs="Arial"/>
          <w:i/>
          <w:iCs/>
          <w:sz w:val="22"/>
          <w:szCs w:val="22"/>
        </w:rPr>
        <w:t>stavby:,</w:t>
      </w:r>
      <w:proofErr w:type="gramEnd"/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04748B33" w14:textId="77777777" w:rsidR="00AA1408" w:rsidRPr="001B2D30" w:rsidRDefault="00AA1408" w:rsidP="00AA1408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60CC77F" w14:textId="28939EA2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4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 xml:space="preserve">Etapa </w:t>
      </w:r>
      <w:proofErr w:type="gramStart"/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H - I</w:t>
      </w:r>
      <w:proofErr w:type="gramEnd"/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 xml:space="preserve"> činnosti správce stavby:</w:t>
      </w:r>
    </w:p>
    <w:p w14:paraId="788F7371" w14:textId="7B009FE0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[0</w:t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   </w:t>
      </w:r>
    </w:p>
    <w:p w14:paraId="324CBA00" w14:textId="0ECC9F95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Ukončení této etapy:</w:t>
      </w:r>
      <w:r w:rsidR="0037738D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předpoklad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[</w:t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</w:p>
    <w:p w14:paraId="448866E5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3FE03150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 toho: předpokládané termíny</w:t>
      </w:r>
    </w:p>
    <w:p w14:paraId="1689B8BF" w14:textId="31DCBADC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před zahájením stavb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4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  <w:r w:rsidR="009933E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</w:p>
    <w:p w14:paraId="16D0A6E7" w14:textId="525B6049" w:rsidR="00AA1408" w:rsidRPr="001B2D30" w:rsidRDefault="00AA1408" w:rsidP="001B2D30">
      <w:pPr>
        <w:widowControl/>
        <w:spacing w:after="60"/>
        <w:ind w:left="6379" w:firstLine="70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 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e</w:t>
      </w:r>
    </w:p>
    <w:p w14:paraId="5D9FA16A" w14:textId="77777777" w:rsidR="00AA1408" w:rsidRP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D4D6F42" w14:textId="792FEF24" w:rsidR="001B2D30" w:rsidRDefault="00AA1408" w:rsidP="001B2D30">
      <w:pPr>
        <w:widowControl/>
        <w:spacing w:after="60"/>
        <w:ind w:left="7088" w:hanging="6238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Činnost týmu Správce stavby v průběhu stavebních prací: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="0042064F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</w:p>
    <w:p w14:paraId="500053DF" w14:textId="6AC2C6B1" w:rsidR="00AA1408" w:rsidRDefault="00AA1408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22</w:t>
      </w:r>
      <w:r w:rsidR="009933E2"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 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měsíců</w:t>
      </w:r>
    </w:p>
    <w:p w14:paraId="22335A1C" w14:textId="77777777" w:rsidR="001B2D30" w:rsidRPr="001B2D30" w:rsidRDefault="001B2D30" w:rsidP="001B2D30">
      <w:pPr>
        <w:widowControl/>
        <w:spacing w:after="60"/>
        <w:ind w:left="7371" w:hanging="291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1FB98E45" w14:textId="3789D80A" w:rsidR="001B2D30" w:rsidRDefault="00AA1408" w:rsidP="00AA1408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Činnost týmu Správce stavby po dokončení stavebních prací: </w:t>
      </w:r>
      <w:r w:rsid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FD6DF8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="009933E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0</w:t>
      </w:r>
      <w:r w:rsidR="00FD6DF8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B31C02" w:rsidRPr="00B31C0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</w:p>
    <w:p w14:paraId="379E6F39" w14:textId="219D0445" w:rsidR="00AA1408" w:rsidRDefault="00AA1408" w:rsidP="001B2D30">
      <w:pPr>
        <w:widowControl/>
        <w:spacing w:after="60"/>
        <w:ind w:left="708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6 měsíců</w:t>
      </w:r>
    </w:p>
    <w:p w14:paraId="6ECDA88D" w14:textId="77777777" w:rsidR="00703B58" w:rsidRPr="001B2D30" w:rsidRDefault="00703B58" w:rsidP="00703B58">
      <w:pPr>
        <w:widowControl/>
        <w:spacing w:after="60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</w:p>
    <w:p w14:paraId="4BC39360" w14:textId="685A3862" w:rsidR="009933E2" w:rsidRPr="001B2D30" w:rsidRDefault="009933E2" w:rsidP="009933E2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B2D30">
        <w:rPr>
          <w:rFonts w:ascii="Arial" w:hAnsi="Arial" w:cs="Arial"/>
          <w:sz w:val="22"/>
          <w:szCs w:val="22"/>
        </w:rPr>
        <w:t xml:space="preserve">Čl. 5 </w:t>
      </w:r>
      <w:r w:rsidRPr="001B2D30">
        <w:rPr>
          <w:rFonts w:ascii="Arial" w:hAnsi="Arial" w:cs="Arial"/>
          <w:i/>
          <w:iCs/>
          <w:sz w:val="22"/>
          <w:szCs w:val="22"/>
        </w:rPr>
        <w:t>Etapa poradenských a kontrolních služeb v době trvání záruční doby Díla:,</w:t>
      </w:r>
      <w:r w:rsidRPr="001B2D30">
        <w:rPr>
          <w:rFonts w:ascii="Arial" w:hAnsi="Arial" w:cs="Arial"/>
          <w:sz w:val="22"/>
          <w:szCs w:val="22"/>
        </w:rPr>
        <w:t xml:space="preserve"> přílohy č. 4 Smlouvy se tímto dodatkem mění a nově zní:</w:t>
      </w:r>
    </w:p>
    <w:p w14:paraId="28F99721" w14:textId="77777777" w:rsidR="009933E2" w:rsidRPr="001B2D30" w:rsidRDefault="009933E2" w:rsidP="009933E2">
      <w:pPr>
        <w:pStyle w:val="Odstavecseseznamem"/>
        <w:ind w:left="1134" w:hanging="284"/>
        <w:rPr>
          <w:rFonts w:ascii="Arial" w:hAnsi="Arial" w:cs="Arial"/>
          <w:b/>
          <w:bCs/>
          <w:sz w:val="22"/>
          <w:szCs w:val="22"/>
        </w:rPr>
      </w:pPr>
    </w:p>
    <w:p w14:paraId="0A278AE2" w14:textId="19FA7249" w:rsidR="009933E2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>5.</w:t>
      </w:r>
      <w:r w:rsidRPr="001B2D30">
        <w:rPr>
          <w:rFonts w:ascii="Arial" w:eastAsiaTheme="majorEastAsia" w:hAnsi="Arial" w:cs="Arial"/>
          <w:b/>
          <w:bCs/>
          <w:color w:val="auto"/>
          <w:sz w:val="22"/>
          <w:szCs w:val="22"/>
          <w:lang w:bidi="ar-SA"/>
        </w:rPr>
        <w:tab/>
        <w:t>Etapa poradenských a kontrolních služeb v době trvání záruční doby Díla</w:t>
      </w:r>
    </w:p>
    <w:p w14:paraId="0D9F3885" w14:textId="036046FD" w:rsidR="009933E2" w:rsidRPr="00F32D82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>Zahájení této etapy:</w:t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1B2D30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[0</w:t>
      </w:r>
      <w:r w:rsidR="00FD6DF8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32D82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3047F36D" w14:textId="744B3B0A" w:rsidR="009933E2" w:rsidRPr="00F32D82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lastRenderedPageBreak/>
        <w:t>Ukončení této etapy: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</w:t>
      </w:r>
      <w:r w:rsidR="00FD6DF8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3</w:t>
      </w:r>
      <w:r w:rsidR="00F32D82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3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 xml:space="preserve">] </w:t>
      </w:r>
    </w:p>
    <w:p w14:paraId="375291A9" w14:textId="6E3BC228" w:rsidR="00AA1408" w:rsidRPr="001B2D30" w:rsidRDefault="009933E2" w:rsidP="009933E2">
      <w:pPr>
        <w:widowControl/>
        <w:spacing w:after="60"/>
        <w:ind w:left="1134" w:hanging="28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Doba pro dokončení Díla (Pod-článek 4.2.3):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ab/>
        <w:t>[0</w:t>
      </w:r>
      <w:r w:rsidR="00FD6DF8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5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32D82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6</w:t>
      </w:r>
      <w:r w:rsidR="00AF4671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–</w:t>
      </w:r>
      <w:r w:rsidR="00FD6DF8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02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/202</w:t>
      </w:r>
      <w:r w:rsidR="00F32D82"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8</w:t>
      </w:r>
      <w:r w:rsidRPr="00F32D82">
        <w:rPr>
          <w:rFonts w:ascii="Arial" w:eastAsiaTheme="majorEastAsia" w:hAnsi="Arial" w:cs="Arial"/>
          <w:color w:val="auto"/>
          <w:sz w:val="22"/>
          <w:szCs w:val="22"/>
          <w:lang w:bidi="ar-SA"/>
        </w:rPr>
        <w:t>]</w:t>
      </w:r>
    </w:p>
    <w:p w14:paraId="3212A18E" w14:textId="77777777" w:rsidR="00703B58" w:rsidRPr="001B2D30" w:rsidRDefault="00703B58" w:rsidP="00703B58">
      <w:pPr>
        <w:widowControl/>
        <w:spacing w:after="60"/>
        <w:jc w:val="both"/>
        <w:rPr>
          <w:rFonts w:ascii="Arial" w:hAnsi="Arial" w:cs="Arial"/>
          <w:sz w:val="22"/>
          <w:szCs w:val="22"/>
        </w:rPr>
      </w:pPr>
    </w:p>
    <w:p w14:paraId="41778EFC" w14:textId="0EDA15DF" w:rsidR="00CC4F9C" w:rsidRPr="00703B58" w:rsidRDefault="005639F9" w:rsidP="00703B58">
      <w:pPr>
        <w:pStyle w:val="Bezmezer"/>
        <w:widowControl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hAnsi="Arial" w:cs="Arial"/>
          <w:sz w:val="22"/>
          <w:szCs w:val="22"/>
        </w:rPr>
        <w:t xml:space="preserve">S ohledem na změny </w:t>
      </w:r>
      <w:r w:rsidR="003D3FFC" w:rsidRPr="001B2D30">
        <w:rPr>
          <w:rFonts w:ascii="Arial" w:hAnsi="Arial" w:cs="Arial"/>
          <w:sz w:val="22"/>
          <w:szCs w:val="22"/>
        </w:rPr>
        <w:t xml:space="preserve">dle tohoto dodatku, </w:t>
      </w:r>
      <w:r w:rsidR="009933E2" w:rsidRPr="001B2D30">
        <w:rPr>
          <w:rFonts w:ascii="Arial" w:hAnsi="Arial" w:cs="Arial"/>
          <w:sz w:val="22"/>
          <w:szCs w:val="22"/>
        </w:rPr>
        <w:t xml:space="preserve">resp. v souvislosti s opětovnou realizací služeb uvedených v čl. 2.1. </w:t>
      </w:r>
      <w:r w:rsidR="0056139E">
        <w:rPr>
          <w:rFonts w:ascii="Arial" w:hAnsi="Arial" w:cs="Arial"/>
          <w:sz w:val="22"/>
          <w:szCs w:val="22"/>
        </w:rPr>
        <w:t xml:space="preserve">a čl. 2.2. </w:t>
      </w:r>
      <w:r w:rsidR="009933E2" w:rsidRPr="001B2D30">
        <w:rPr>
          <w:rFonts w:ascii="Arial" w:hAnsi="Arial" w:cs="Arial"/>
          <w:sz w:val="22"/>
          <w:szCs w:val="22"/>
        </w:rPr>
        <w:t xml:space="preserve">tohoto dodatku </w:t>
      </w:r>
      <w:r w:rsidR="003D3FFC" w:rsidRPr="001B2D30">
        <w:rPr>
          <w:rFonts w:ascii="Arial" w:hAnsi="Arial" w:cs="Arial"/>
          <w:sz w:val="22"/>
          <w:szCs w:val="22"/>
        </w:rPr>
        <w:t xml:space="preserve">dochází </w:t>
      </w:r>
      <w:r w:rsidR="003A6F00" w:rsidRPr="001B2D30">
        <w:rPr>
          <w:rFonts w:ascii="Arial" w:hAnsi="Arial" w:cs="Arial"/>
          <w:sz w:val="22"/>
          <w:szCs w:val="22"/>
        </w:rPr>
        <w:t xml:space="preserve">ke </w:t>
      </w:r>
      <w:r w:rsidR="003D3FFC" w:rsidRPr="001B2D30">
        <w:rPr>
          <w:rFonts w:ascii="Arial" w:hAnsi="Arial" w:cs="Arial"/>
          <w:sz w:val="22"/>
          <w:szCs w:val="22"/>
        </w:rPr>
        <w:t>změně hodnoty závazku ze Smlouvy</w:t>
      </w:r>
      <w:r w:rsidR="007D4540" w:rsidRPr="001B2D30">
        <w:rPr>
          <w:rFonts w:ascii="Arial" w:hAnsi="Arial" w:cs="Arial"/>
          <w:sz w:val="22"/>
          <w:szCs w:val="22"/>
        </w:rPr>
        <w:t xml:space="preserve">. </w:t>
      </w:r>
      <w:r w:rsidR="009933E2" w:rsidRPr="001B2D30">
        <w:rPr>
          <w:rFonts w:ascii="Arial" w:hAnsi="Arial" w:cs="Arial"/>
          <w:sz w:val="22"/>
          <w:szCs w:val="22"/>
        </w:rPr>
        <w:t>Původní h</w:t>
      </w:r>
      <w:r w:rsidR="007D4540" w:rsidRPr="001B2D30">
        <w:rPr>
          <w:rFonts w:ascii="Arial" w:hAnsi="Arial" w:cs="Arial"/>
          <w:sz w:val="22"/>
          <w:szCs w:val="22"/>
        </w:rPr>
        <w:t>odnota závazku ze Smlouvy před Dodatkem č. 1</w:t>
      </w:r>
      <w:r w:rsidR="00EA036B">
        <w:rPr>
          <w:rFonts w:ascii="Arial" w:hAnsi="Arial" w:cs="Arial"/>
          <w:sz w:val="22"/>
          <w:szCs w:val="22"/>
        </w:rPr>
        <w:t xml:space="preserve">, </w:t>
      </w:r>
      <w:r w:rsidR="009933E2" w:rsidRPr="001B2D30">
        <w:rPr>
          <w:rFonts w:ascii="Arial" w:hAnsi="Arial" w:cs="Arial"/>
          <w:sz w:val="22"/>
          <w:szCs w:val="22"/>
        </w:rPr>
        <w:t>Dodatkem č. 2</w:t>
      </w:r>
      <w:r w:rsidR="0056139E">
        <w:rPr>
          <w:rFonts w:ascii="Arial" w:hAnsi="Arial" w:cs="Arial"/>
          <w:sz w:val="22"/>
          <w:szCs w:val="22"/>
        </w:rPr>
        <w:t xml:space="preserve">, </w:t>
      </w:r>
      <w:r w:rsidR="00EA036B">
        <w:rPr>
          <w:rFonts w:ascii="Arial" w:hAnsi="Arial" w:cs="Arial"/>
          <w:sz w:val="22"/>
          <w:szCs w:val="22"/>
        </w:rPr>
        <w:t>Dodatkem č. 3</w:t>
      </w:r>
      <w:r w:rsidR="0056139E">
        <w:rPr>
          <w:rFonts w:ascii="Arial" w:hAnsi="Arial" w:cs="Arial"/>
          <w:sz w:val="22"/>
          <w:szCs w:val="22"/>
        </w:rPr>
        <w:t xml:space="preserve"> a Dodatkem č.</w:t>
      </w:r>
      <w:r w:rsidR="000A74AC">
        <w:rPr>
          <w:rFonts w:ascii="Arial" w:hAnsi="Arial" w:cs="Arial"/>
          <w:sz w:val="22"/>
          <w:szCs w:val="22"/>
        </w:rPr>
        <w:t xml:space="preserve"> </w:t>
      </w:r>
      <w:r w:rsidR="0056139E">
        <w:rPr>
          <w:rFonts w:ascii="Arial" w:hAnsi="Arial" w:cs="Arial"/>
          <w:sz w:val="22"/>
          <w:szCs w:val="22"/>
        </w:rPr>
        <w:t>4</w:t>
      </w:r>
      <w:r w:rsidR="00EA036B">
        <w:rPr>
          <w:rFonts w:ascii="Arial" w:hAnsi="Arial" w:cs="Arial"/>
          <w:sz w:val="22"/>
          <w:szCs w:val="22"/>
        </w:rPr>
        <w:t xml:space="preserve"> </w:t>
      </w:r>
      <w:r w:rsidR="007D4540" w:rsidRPr="001B2D30">
        <w:rPr>
          <w:rFonts w:ascii="Arial" w:hAnsi="Arial" w:cs="Arial"/>
          <w:sz w:val="22"/>
          <w:szCs w:val="22"/>
        </w:rPr>
        <w:t>čin</w:t>
      </w:r>
      <w:r w:rsidR="00C50D90" w:rsidRPr="001B2D30">
        <w:rPr>
          <w:rFonts w:ascii="Arial" w:hAnsi="Arial" w:cs="Arial"/>
          <w:sz w:val="22"/>
          <w:szCs w:val="22"/>
        </w:rPr>
        <w:t>ila</w:t>
      </w:r>
      <w:r w:rsidR="007D4540" w:rsidRPr="001B2D30">
        <w:rPr>
          <w:rFonts w:ascii="Arial" w:hAnsi="Arial" w:cs="Arial"/>
          <w:sz w:val="22"/>
          <w:szCs w:val="22"/>
        </w:rPr>
        <w:t xml:space="preserve"> celkem 19.073.000 Kč bez DPH. Hodnota závazku ze Smlouvy po změnách dle Dodatku č. </w:t>
      </w:r>
      <w:r w:rsidR="0056139E">
        <w:rPr>
          <w:rFonts w:ascii="Arial" w:hAnsi="Arial" w:cs="Arial"/>
          <w:sz w:val="22"/>
          <w:szCs w:val="22"/>
        </w:rPr>
        <w:t>4</w:t>
      </w:r>
      <w:r w:rsidR="007D4540" w:rsidRPr="001B2D30">
        <w:rPr>
          <w:rFonts w:ascii="Arial" w:hAnsi="Arial" w:cs="Arial"/>
          <w:sz w:val="22"/>
          <w:szCs w:val="22"/>
        </w:rPr>
        <w:t xml:space="preserve"> činí </w:t>
      </w:r>
      <w:r w:rsidR="007D4540" w:rsidRPr="000A74AC">
        <w:rPr>
          <w:rFonts w:ascii="Arial" w:hAnsi="Arial" w:cs="Arial"/>
          <w:sz w:val="22"/>
          <w:szCs w:val="22"/>
        </w:rPr>
        <w:t>celkem 2</w:t>
      </w:r>
      <w:r w:rsidR="00EA036B" w:rsidRPr="000A74AC">
        <w:rPr>
          <w:rFonts w:ascii="Arial" w:hAnsi="Arial" w:cs="Arial"/>
          <w:sz w:val="22"/>
          <w:szCs w:val="22"/>
        </w:rPr>
        <w:t>2</w:t>
      </w:r>
      <w:r w:rsidR="007D4540" w:rsidRPr="000A74AC">
        <w:rPr>
          <w:rFonts w:ascii="Arial" w:hAnsi="Arial" w:cs="Arial"/>
          <w:sz w:val="22"/>
          <w:szCs w:val="22"/>
        </w:rPr>
        <w:t>.</w:t>
      </w:r>
      <w:r w:rsidR="000A74AC" w:rsidRPr="000A74AC">
        <w:rPr>
          <w:rFonts w:ascii="Arial" w:hAnsi="Arial" w:cs="Arial"/>
          <w:sz w:val="22"/>
          <w:szCs w:val="22"/>
        </w:rPr>
        <w:t>64</w:t>
      </w:r>
      <w:r w:rsidR="00EA036B" w:rsidRPr="000A74AC">
        <w:rPr>
          <w:rFonts w:ascii="Arial" w:hAnsi="Arial" w:cs="Arial"/>
          <w:sz w:val="22"/>
          <w:szCs w:val="22"/>
        </w:rPr>
        <w:t>9</w:t>
      </w:r>
      <w:r w:rsidR="007D4540" w:rsidRPr="000A74AC">
        <w:rPr>
          <w:rFonts w:ascii="Arial" w:hAnsi="Arial" w:cs="Arial"/>
          <w:sz w:val="22"/>
          <w:szCs w:val="22"/>
        </w:rPr>
        <w:t xml:space="preserve">.000 Kč bez DPH. Hodnota změny závazku dle Dodatku č. </w:t>
      </w:r>
      <w:r w:rsidR="0056139E" w:rsidRPr="000A74AC">
        <w:rPr>
          <w:rFonts w:ascii="Arial" w:hAnsi="Arial" w:cs="Arial"/>
          <w:sz w:val="22"/>
          <w:szCs w:val="22"/>
        </w:rPr>
        <w:t>4</w:t>
      </w:r>
      <w:r w:rsidR="007D4540" w:rsidRPr="000A74AC">
        <w:rPr>
          <w:rFonts w:ascii="Arial" w:hAnsi="Arial" w:cs="Arial"/>
          <w:sz w:val="22"/>
          <w:szCs w:val="22"/>
        </w:rPr>
        <w:t xml:space="preserve"> činí </w:t>
      </w:r>
      <w:r w:rsidR="00C50D90" w:rsidRPr="000A74AC">
        <w:rPr>
          <w:rFonts w:ascii="Arial" w:hAnsi="Arial" w:cs="Arial"/>
          <w:sz w:val="22"/>
          <w:szCs w:val="22"/>
        </w:rPr>
        <w:t xml:space="preserve">celkem </w:t>
      </w:r>
      <w:r w:rsidR="00EA036B" w:rsidRPr="000A74AC">
        <w:rPr>
          <w:rFonts w:ascii="Arial" w:hAnsi="Arial" w:cs="Arial"/>
          <w:sz w:val="22"/>
          <w:szCs w:val="22"/>
        </w:rPr>
        <w:t>6</w:t>
      </w:r>
      <w:r w:rsidR="000A74AC" w:rsidRPr="000A74AC">
        <w:rPr>
          <w:rFonts w:ascii="Arial" w:hAnsi="Arial" w:cs="Arial"/>
          <w:sz w:val="22"/>
          <w:szCs w:val="22"/>
        </w:rPr>
        <w:t>40</w:t>
      </w:r>
      <w:r w:rsidR="00C50D90" w:rsidRPr="000A74AC">
        <w:rPr>
          <w:rFonts w:ascii="Arial" w:hAnsi="Arial" w:cs="Arial"/>
          <w:sz w:val="22"/>
          <w:szCs w:val="22"/>
        </w:rPr>
        <w:t xml:space="preserve">.000 Kč bez DPH, resp. </w:t>
      </w:r>
      <w:r w:rsidR="00EA036B" w:rsidRPr="000A74AC">
        <w:rPr>
          <w:rFonts w:ascii="Arial" w:hAnsi="Arial" w:cs="Arial"/>
          <w:sz w:val="22"/>
          <w:szCs w:val="22"/>
        </w:rPr>
        <w:t>3</w:t>
      </w:r>
      <w:r w:rsidR="007D4540" w:rsidRPr="000A74AC">
        <w:rPr>
          <w:rFonts w:ascii="Arial" w:hAnsi="Arial" w:cs="Arial"/>
          <w:sz w:val="22"/>
          <w:szCs w:val="22"/>
        </w:rPr>
        <w:t>,</w:t>
      </w:r>
      <w:r w:rsidR="000A74AC" w:rsidRPr="000A74AC">
        <w:rPr>
          <w:rFonts w:ascii="Arial" w:hAnsi="Arial" w:cs="Arial"/>
          <w:sz w:val="22"/>
          <w:szCs w:val="22"/>
        </w:rPr>
        <w:t>36</w:t>
      </w:r>
      <w:r w:rsidR="007D4540" w:rsidRPr="000A74AC">
        <w:rPr>
          <w:rFonts w:ascii="Arial" w:hAnsi="Arial" w:cs="Arial"/>
          <w:sz w:val="22"/>
          <w:szCs w:val="22"/>
        </w:rPr>
        <w:t xml:space="preserve"> %</w:t>
      </w:r>
      <w:r w:rsidR="007D4540" w:rsidRPr="001B2D30">
        <w:rPr>
          <w:rFonts w:ascii="Arial" w:hAnsi="Arial" w:cs="Arial"/>
          <w:sz w:val="22"/>
          <w:szCs w:val="22"/>
        </w:rPr>
        <w:t xml:space="preserve"> původní hodnoty závazku ze Smlouvy</w:t>
      </w:r>
      <w:r w:rsidR="00C50D90" w:rsidRPr="001B2D30">
        <w:rPr>
          <w:rFonts w:ascii="Arial" w:hAnsi="Arial" w:cs="Arial"/>
          <w:sz w:val="22"/>
          <w:szCs w:val="22"/>
        </w:rPr>
        <w:t>.</w:t>
      </w:r>
    </w:p>
    <w:p w14:paraId="36AD3B5E" w14:textId="77777777" w:rsidR="00703B58" w:rsidRPr="001B2D30" w:rsidRDefault="00703B58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1B2D30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1B2D30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37F3275" w14:textId="2D675B21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.</w:t>
      </w:r>
    </w:p>
    <w:p w14:paraId="3477FCD1" w14:textId="24F5BC61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45F4DAA" w14:textId="310709D5" w:rsidR="000B4C93" w:rsidRPr="001B2D30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Tento dodatek je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yhotoven 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 tištěné</w:t>
      </w:r>
      <w:r w:rsidR="00256A2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podobě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ve třech (3) vyhotoveních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které jsou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patřen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y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podpisy</w:t>
      </w:r>
      <w:r w:rsidR="00A13CBA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Smluvních stran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, přičemž každé vyhotovení má platnost originálu. </w:t>
      </w:r>
      <w:r w:rsidR="003B7FA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bjednatel obdrží dvě (2) vyhotovení </w:t>
      </w:r>
      <w:r w:rsidR="00256A2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a Konzultant jedno (1) vyhotovení</w:t>
      </w:r>
      <w:r w:rsidR="000B4C93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.</w:t>
      </w:r>
    </w:p>
    <w:p w14:paraId="0509CF38" w14:textId="77777777" w:rsidR="000B4C93" w:rsidRPr="001B2D30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4A58DFD9" w:rsidR="007C72C1" w:rsidRPr="001B2D30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1B2D30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5D48C35A" w:rsidR="000B4C93" w:rsidRPr="001B2D30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1B2D30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1B2D30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AA25295" w:rsidR="00A938A0" w:rsidRPr="001B2D3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1B2D30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719216DF" w14:textId="60DF7557" w:rsidR="005A48AE" w:rsidRDefault="005A48AE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24B3907" w14:textId="1B6792EA" w:rsidR="005A43A5" w:rsidRDefault="00C40D17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9D0AF3E" w14:textId="77777777" w:rsidR="00536D51" w:rsidRDefault="00536D51" w:rsidP="007706A0">
      <w:pPr>
        <w:widowControl/>
        <w:spacing w:before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536D51" w14:paraId="04A91B5F" w14:textId="77777777" w:rsidTr="00703B58">
        <w:trPr>
          <w:trHeight w:val="2211"/>
        </w:trPr>
        <w:tc>
          <w:tcPr>
            <w:tcW w:w="4606" w:type="dxa"/>
          </w:tcPr>
          <w:p w14:paraId="228C12BD" w14:textId="77777777" w:rsid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Objednatele</w:t>
            </w:r>
          </w:p>
          <w:p w14:paraId="09DEC0D6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11F99581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2007EFC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30B72454" w14:textId="36788593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48A9219B" w14:textId="77777777" w:rsidR="00250099" w:rsidRDefault="00250099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0957696F" w14:textId="28146017" w:rsidR="00C27F1A" w:rsidRPr="00536D51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06" w:type="dxa"/>
          </w:tcPr>
          <w:p w14:paraId="79747B3F" w14:textId="19624592" w:rsidR="00536D51" w:rsidRP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Konzultanta</w:t>
            </w:r>
          </w:p>
        </w:tc>
      </w:tr>
      <w:tr w:rsidR="00536D51" w:rsidRPr="00536D51" w14:paraId="45BA1746" w14:textId="77777777" w:rsidTr="00415D16">
        <w:trPr>
          <w:trHeight w:val="567"/>
        </w:trPr>
        <w:tc>
          <w:tcPr>
            <w:tcW w:w="4606" w:type="dxa"/>
          </w:tcPr>
          <w:p w14:paraId="668BCC2C" w14:textId="7E6BDD08" w:rsidR="007706A0" w:rsidRPr="00536D51" w:rsidRDefault="00536D51" w:rsidP="007706A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______________________</w:t>
            </w:r>
          </w:p>
        </w:tc>
        <w:tc>
          <w:tcPr>
            <w:tcW w:w="4606" w:type="dxa"/>
          </w:tcPr>
          <w:p w14:paraId="1C24AAD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</w:tr>
      <w:tr w:rsidR="00536D51" w:rsidRPr="00536D51" w14:paraId="46C40430" w14:textId="77777777" w:rsidTr="00415D16">
        <w:trPr>
          <w:trHeight w:val="567"/>
        </w:trPr>
        <w:tc>
          <w:tcPr>
            <w:tcW w:w="4606" w:type="dxa"/>
          </w:tcPr>
          <w:p w14:paraId="5061025C" w14:textId="77777777" w:rsidR="001977D9" w:rsidRDefault="001977D9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Česká republika – </w:t>
            </w:r>
            <w:r w:rsidR="00536D51"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Ředitelství </w:t>
            </w:r>
          </w:p>
          <w:p w14:paraId="36F71731" w14:textId="148FC0EA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vodních cest ČR</w:t>
            </w:r>
          </w:p>
          <w:p w14:paraId="404190C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Ing. Lubomír Fojtů</w:t>
            </w:r>
          </w:p>
          <w:p w14:paraId="2E5B5A2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ředitel</w:t>
            </w:r>
          </w:p>
        </w:tc>
        <w:tc>
          <w:tcPr>
            <w:tcW w:w="4606" w:type="dxa"/>
          </w:tcPr>
          <w:p w14:paraId="019DCDA1" w14:textId="0DEE80C9" w:rsidR="00536D51" w:rsidRPr="00536D51" w:rsidRDefault="004D2CAD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D2C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Koncept CB spol. s r.o.</w:t>
            </w:r>
          </w:p>
          <w:p w14:paraId="1113EA6E" w14:textId="471FF897" w:rsid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287C61E3" w14:textId="11C39A70" w:rsidR="008F323B" w:rsidRPr="00536D51" w:rsidRDefault="008F323B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jednatel</w:t>
            </w:r>
          </w:p>
        </w:tc>
      </w:tr>
    </w:tbl>
    <w:p w14:paraId="34F826B0" w14:textId="77777777" w:rsidR="00536D51" w:rsidRPr="00536D51" w:rsidRDefault="00536D51" w:rsidP="00536D51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FA31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4137F" w14:textId="77777777" w:rsidR="00BF4275" w:rsidRDefault="00BF4275" w:rsidP="00F1718F">
      <w:r>
        <w:separator/>
      </w:r>
    </w:p>
  </w:endnote>
  <w:endnote w:type="continuationSeparator" w:id="0">
    <w:p w14:paraId="173D4DB9" w14:textId="77777777" w:rsidR="00BF4275" w:rsidRDefault="00BF4275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7817710" w14:textId="61EA25A8" w:rsidR="003933FA" w:rsidRPr="00552BE3" w:rsidRDefault="003933FA" w:rsidP="00552BE3">
    <w:pPr>
      <w:tabs>
        <w:tab w:val="left" w:pos="8417"/>
      </w:tabs>
      <w:spacing w:after="60" w:line="276" w:lineRule="auto"/>
      <w:ind w:right="567"/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</w:pP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Dodatek č. </w:t>
    </w:r>
    <w:r w:rsidR="00274C17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4</w:t>
    </w: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B55A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mlouvy</w:t>
    </w:r>
    <w:r w:rsidR="00286A4F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AB1F0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o poskytování služeb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ŘVC/015/R/</w:t>
    </w:r>
    <w:proofErr w:type="spellStart"/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PřS</w:t>
    </w:r>
    <w:proofErr w:type="spellEnd"/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/2021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a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KCB/2021/201</w:t>
    </w:r>
  </w:p>
  <w:p w14:paraId="54365DE6" w14:textId="40135F4D" w:rsidR="008F670D" w:rsidRPr="00E3620F" w:rsidRDefault="0035440E" w:rsidP="003933FA">
    <w:pPr>
      <w:tabs>
        <w:tab w:val="left" w:pos="8417"/>
      </w:tabs>
      <w:spacing w:after="120" w:line="276" w:lineRule="auto"/>
      <w:ind w:right="567"/>
      <w:rPr>
        <w:rFonts w:ascii="Arial" w:hAnsi="Arial" w:cs="Arial"/>
        <w:sz w:val="22"/>
        <w:szCs w:val="22"/>
      </w:rPr>
    </w:pPr>
    <w:r w:rsidRPr="00E3620F">
      <w:rPr>
        <w:rFonts w:ascii="Arial" w:hAnsi="Arial" w:cs="Arial"/>
        <w:b/>
        <w:bCs/>
        <w:sz w:val="16"/>
        <w:szCs w:val="16"/>
      </w:rPr>
      <w:t xml:space="preserve">Zvýšení ponorů na Vltavské vodní cestě, </w:t>
    </w:r>
    <w:proofErr w:type="spellStart"/>
    <w:r w:rsidRPr="00E3620F">
      <w:rPr>
        <w:rFonts w:ascii="Arial" w:hAnsi="Arial" w:cs="Arial"/>
        <w:b/>
        <w:bCs/>
        <w:sz w:val="16"/>
        <w:szCs w:val="16"/>
      </w:rPr>
      <w:t>Vraňansko</w:t>
    </w:r>
    <w:proofErr w:type="spellEnd"/>
    <w:r w:rsidRPr="00E3620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E3620F">
      <w:rPr>
        <w:rFonts w:ascii="Arial" w:hAnsi="Arial" w:cs="Arial"/>
        <w:b/>
        <w:bCs/>
        <w:sz w:val="16"/>
        <w:szCs w:val="16"/>
      </w:rPr>
      <w:t>Hořínský</w:t>
    </w:r>
    <w:proofErr w:type="spellEnd"/>
    <w:r w:rsidRPr="00E3620F">
      <w:rPr>
        <w:rFonts w:ascii="Arial" w:hAnsi="Arial" w:cs="Arial"/>
        <w:b/>
        <w:bCs/>
        <w:sz w:val="16"/>
        <w:szCs w:val="16"/>
      </w:rPr>
      <w:t xml:space="preserve"> kanál – Správce stavby</w:t>
    </w:r>
    <w:r w:rsidRPr="00E3620F">
      <w:rPr>
        <w:rFonts w:ascii="Arial" w:hAnsi="Arial" w:cs="Arial"/>
        <w:sz w:val="16"/>
        <w:szCs w:val="16"/>
      </w:rPr>
      <w:t xml:space="preserve"> </w:t>
    </w:r>
    <w:r w:rsidR="003933FA" w:rsidRPr="00E3620F">
      <w:rPr>
        <w:rFonts w:ascii="Arial" w:hAnsi="Arial" w:cs="Arial"/>
      </w:rPr>
      <w:tab/>
    </w:r>
  </w:p>
  <w:p w14:paraId="44BD14A0" w14:textId="77777777" w:rsidR="008F670D" w:rsidRPr="00E3620F" w:rsidRDefault="008F670D" w:rsidP="0035440E">
    <w:pPr>
      <w:pStyle w:val="Zpat"/>
      <w:tabs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4E595" w14:textId="77777777" w:rsidR="00BF4275" w:rsidRDefault="00BF4275" w:rsidP="00F1718F">
      <w:r>
        <w:separator/>
      </w:r>
    </w:p>
  </w:footnote>
  <w:footnote w:type="continuationSeparator" w:id="0">
    <w:p w14:paraId="0A7AF95D" w14:textId="77777777" w:rsidR="00BF4275" w:rsidRDefault="00BF4275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E2AAA"/>
    <w:multiLevelType w:val="hybridMultilevel"/>
    <w:tmpl w:val="23DAAE96"/>
    <w:lvl w:ilvl="0" w:tplc="8446E40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4"/>
  </w:num>
  <w:num w:numId="4" w16cid:durableId="1467162635">
    <w:abstractNumId w:val="6"/>
  </w:num>
  <w:num w:numId="5" w16cid:durableId="790394878">
    <w:abstractNumId w:val="2"/>
  </w:num>
  <w:num w:numId="6" w16cid:durableId="325286575">
    <w:abstractNumId w:val="0"/>
  </w:num>
  <w:num w:numId="7" w16cid:durableId="11045018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15757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2E60"/>
    <w:rsid w:val="00077ACB"/>
    <w:rsid w:val="00077D4E"/>
    <w:rsid w:val="0008032A"/>
    <w:rsid w:val="000810AB"/>
    <w:rsid w:val="000819A8"/>
    <w:rsid w:val="00082F6E"/>
    <w:rsid w:val="00085192"/>
    <w:rsid w:val="00085F0D"/>
    <w:rsid w:val="00085FC4"/>
    <w:rsid w:val="00087325"/>
    <w:rsid w:val="00090E5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A74AC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33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2018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1E66"/>
    <w:rsid w:val="0016310A"/>
    <w:rsid w:val="00163E3D"/>
    <w:rsid w:val="00166995"/>
    <w:rsid w:val="00175B0D"/>
    <w:rsid w:val="001856FB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2D30"/>
    <w:rsid w:val="001B3B33"/>
    <w:rsid w:val="001C217B"/>
    <w:rsid w:val="001C4F64"/>
    <w:rsid w:val="001D3486"/>
    <w:rsid w:val="001D385C"/>
    <w:rsid w:val="001E08CD"/>
    <w:rsid w:val="001E10BC"/>
    <w:rsid w:val="001E39CA"/>
    <w:rsid w:val="001E616C"/>
    <w:rsid w:val="001F2F2F"/>
    <w:rsid w:val="001F3055"/>
    <w:rsid w:val="001F3090"/>
    <w:rsid w:val="001F43C3"/>
    <w:rsid w:val="001F5A61"/>
    <w:rsid w:val="0020185A"/>
    <w:rsid w:val="00203A30"/>
    <w:rsid w:val="00205A6D"/>
    <w:rsid w:val="0020646F"/>
    <w:rsid w:val="002066CE"/>
    <w:rsid w:val="00206F1A"/>
    <w:rsid w:val="00217682"/>
    <w:rsid w:val="00217FE8"/>
    <w:rsid w:val="00223E33"/>
    <w:rsid w:val="002244F4"/>
    <w:rsid w:val="002247B2"/>
    <w:rsid w:val="00236062"/>
    <w:rsid w:val="00236C8A"/>
    <w:rsid w:val="00236D33"/>
    <w:rsid w:val="002433D4"/>
    <w:rsid w:val="00245303"/>
    <w:rsid w:val="00250099"/>
    <w:rsid w:val="00250983"/>
    <w:rsid w:val="00250CF4"/>
    <w:rsid w:val="0025341D"/>
    <w:rsid w:val="002560F2"/>
    <w:rsid w:val="00256861"/>
    <w:rsid w:val="00256A23"/>
    <w:rsid w:val="00256E5C"/>
    <w:rsid w:val="002607B2"/>
    <w:rsid w:val="00260BD1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4C17"/>
    <w:rsid w:val="0027556C"/>
    <w:rsid w:val="00282E3F"/>
    <w:rsid w:val="00285069"/>
    <w:rsid w:val="00286A4F"/>
    <w:rsid w:val="0028719B"/>
    <w:rsid w:val="00287836"/>
    <w:rsid w:val="0029045D"/>
    <w:rsid w:val="002922DD"/>
    <w:rsid w:val="00296B1F"/>
    <w:rsid w:val="002A13FB"/>
    <w:rsid w:val="002A1C46"/>
    <w:rsid w:val="002A4B5A"/>
    <w:rsid w:val="002A4BCF"/>
    <w:rsid w:val="002A5CA5"/>
    <w:rsid w:val="002B50A1"/>
    <w:rsid w:val="002B62B6"/>
    <w:rsid w:val="002B7FFB"/>
    <w:rsid w:val="002C1AAC"/>
    <w:rsid w:val="002C7725"/>
    <w:rsid w:val="002D3AD0"/>
    <w:rsid w:val="002D516E"/>
    <w:rsid w:val="002E7470"/>
    <w:rsid w:val="002E7520"/>
    <w:rsid w:val="002F4589"/>
    <w:rsid w:val="002F56D2"/>
    <w:rsid w:val="002F7DCE"/>
    <w:rsid w:val="00301F0F"/>
    <w:rsid w:val="00302FEE"/>
    <w:rsid w:val="0030332C"/>
    <w:rsid w:val="003043D1"/>
    <w:rsid w:val="003057DF"/>
    <w:rsid w:val="00305CDA"/>
    <w:rsid w:val="0030617D"/>
    <w:rsid w:val="00307752"/>
    <w:rsid w:val="003104FC"/>
    <w:rsid w:val="00310DBD"/>
    <w:rsid w:val="00310FB1"/>
    <w:rsid w:val="00312656"/>
    <w:rsid w:val="00317591"/>
    <w:rsid w:val="0032036F"/>
    <w:rsid w:val="00320C37"/>
    <w:rsid w:val="00321A5B"/>
    <w:rsid w:val="0032548A"/>
    <w:rsid w:val="00330A7C"/>
    <w:rsid w:val="0033242C"/>
    <w:rsid w:val="0033297A"/>
    <w:rsid w:val="003352E0"/>
    <w:rsid w:val="00344BF0"/>
    <w:rsid w:val="00346ACF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7738D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4CA"/>
    <w:rsid w:val="003B5589"/>
    <w:rsid w:val="003B7FAF"/>
    <w:rsid w:val="003C11B7"/>
    <w:rsid w:val="003C1E59"/>
    <w:rsid w:val="003C346D"/>
    <w:rsid w:val="003C3EDB"/>
    <w:rsid w:val="003C4016"/>
    <w:rsid w:val="003C4BDE"/>
    <w:rsid w:val="003C7880"/>
    <w:rsid w:val="003D0362"/>
    <w:rsid w:val="003D0D3E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13F39"/>
    <w:rsid w:val="0042064F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3EA8"/>
    <w:rsid w:val="004575EB"/>
    <w:rsid w:val="004605FE"/>
    <w:rsid w:val="00462F94"/>
    <w:rsid w:val="004644D5"/>
    <w:rsid w:val="00464AEA"/>
    <w:rsid w:val="004676C5"/>
    <w:rsid w:val="004738EE"/>
    <w:rsid w:val="00477D7D"/>
    <w:rsid w:val="00477EBE"/>
    <w:rsid w:val="004808E9"/>
    <w:rsid w:val="00482985"/>
    <w:rsid w:val="00491B2C"/>
    <w:rsid w:val="0049245F"/>
    <w:rsid w:val="004955A6"/>
    <w:rsid w:val="004A0AC1"/>
    <w:rsid w:val="004A32D6"/>
    <w:rsid w:val="004A6D89"/>
    <w:rsid w:val="004A7FA5"/>
    <w:rsid w:val="004B0701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1B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5D3B"/>
    <w:rsid w:val="0056139E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3A5"/>
    <w:rsid w:val="005A48AE"/>
    <w:rsid w:val="005A4A68"/>
    <w:rsid w:val="005A4B3A"/>
    <w:rsid w:val="005A607F"/>
    <w:rsid w:val="005A7E36"/>
    <w:rsid w:val="005B1230"/>
    <w:rsid w:val="005B53FA"/>
    <w:rsid w:val="005B55AB"/>
    <w:rsid w:val="005C0FC4"/>
    <w:rsid w:val="005C331E"/>
    <w:rsid w:val="005C39F4"/>
    <w:rsid w:val="005C4941"/>
    <w:rsid w:val="005D665F"/>
    <w:rsid w:val="005E01DC"/>
    <w:rsid w:val="005E388C"/>
    <w:rsid w:val="005F17E6"/>
    <w:rsid w:val="005F2381"/>
    <w:rsid w:val="005F57E8"/>
    <w:rsid w:val="005F5C55"/>
    <w:rsid w:val="005F617D"/>
    <w:rsid w:val="005F74E5"/>
    <w:rsid w:val="005F7C74"/>
    <w:rsid w:val="006008B1"/>
    <w:rsid w:val="00612A7E"/>
    <w:rsid w:val="00614939"/>
    <w:rsid w:val="006231D2"/>
    <w:rsid w:val="00624C3D"/>
    <w:rsid w:val="00625955"/>
    <w:rsid w:val="006259B7"/>
    <w:rsid w:val="0063135C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77322"/>
    <w:rsid w:val="00681089"/>
    <w:rsid w:val="00682DD6"/>
    <w:rsid w:val="0068313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1379"/>
    <w:rsid w:val="006E5509"/>
    <w:rsid w:val="006E5762"/>
    <w:rsid w:val="006E7111"/>
    <w:rsid w:val="006F1416"/>
    <w:rsid w:val="006F1D53"/>
    <w:rsid w:val="006F3B7C"/>
    <w:rsid w:val="006F6C9B"/>
    <w:rsid w:val="00703B58"/>
    <w:rsid w:val="00705C43"/>
    <w:rsid w:val="00711C24"/>
    <w:rsid w:val="00712DBF"/>
    <w:rsid w:val="007150E8"/>
    <w:rsid w:val="0071588E"/>
    <w:rsid w:val="00715ED6"/>
    <w:rsid w:val="0072111C"/>
    <w:rsid w:val="00721D29"/>
    <w:rsid w:val="0072297C"/>
    <w:rsid w:val="007244C3"/>
    <w:rsid w:val="00724A43"/>
    <w:rsid w:val="00725C0F"/>
    <w:rsid w:val="00727009"/>
    <w:rsid w:val="00727407"/>
    <w:rsid w:val="007335FB"/>
    <w:rsid w:val="00737A71"/>
    <w:rsid w:val="007415C6"/>
    <w:rsid w:val="00743964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1F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4D61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2FD5"/>
    <w:rsid w:val="007E59C1"/>
    <w:rsid w:val="007E6D11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2A6"/>
    <w:rsid w:val="00830397"/>
    <w:rsid w:val="00841AEB"/>
    <w:rsid w:val="008446ED"/>
    <w:rsid w:val="008457CE"/>
    <w:rsid w:val="0085166D"/>
    <w:rsid w:val="00852A36"/>
    <w:rsid w:val="00852D61"/>
    <w:rsid w:val="00855AA6"/>
    <w:rsid w:val="00856957"/>
    <w:rsid w:val="00861D98"/>
    <w:rsid w:val="00864D9A"/>
    <w:rsid w:val="00871374"/>
    <w:rsid w:val="0087258F"/>
    <w:rsid w:val="00873CBF"/>
    <w:rsid w:val="008865BA"/>
    <w:rsid w:val="00886FBF"/>
    <w:rsid w:val="008914A8"/>
    <w:rsid w:val="00894B4F"/>
    <w:rsid w:val="008A0FC4"/>
    <w:rsid w:val="008A396D"/>
    <w:rsid w:val="008A406A"/>
    <w:rsid w:val="008A59B5"/>
    <w:rsid w:val="008B018F"/>
    <w:rsid w:val="008B0939"/>
    <w:rsid w:val="008B132F"/>
    <w:rsid w:val="008B1EA3"/>
    <w:rsid w:val="008B5180"/>
    <w:rsid w:val="008B53EE"/>
    <w:rsid w:val="008B71FA"/>
    <w:rsid w:val="008B7D25"/>
    <w:rsid w:val="008C2065"/>
    <w:rsid w:val="008C3BAE"/>
    <w:rsid w:val="008C53AB"/>
    <w:rsid w:val="008C79B2"/>
    <w:rsid w:val="008D1E5B"/>
    <w:rsid w:val="008D47A0"/>
    <w:rsid w:val="008E078C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C70"/>
    <w:rsid w:val="00924D68"/>
    <w:rsid w:val="00936840"/>
    <w:rsid w:val="009502D2"/>
    <w:rsid w:val="00954A89"/>
    <w:rsid w:val="00955015"/>
    <w:rsid w:val="00955BAD"/>
    <w:rsid w:val="00961B88"/>
    <w:rsid w:val="00966AD6"/>
    <w:rsid w:val="009711C3"/>
    <w:rsid w:val="00971A4F"/>
    <w:rsid w:val="00971C46"/>
    <w:rsid w:val="00971C6F"/>
    <w:rsid w:val="009722E8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3E2"/>
    <w:rsid w:val="00993818"/>
    <w:rsid w:val="00993AFD"/>
    <w:rsid w:val="00997C76"/>
    <w:rsid w:val="009A2C77"/>
    <w:rsid w:val="009A3136"/>
    <w:rsid w:val="009A3CC7"/>
    <w:rsid w:val="009B1E6E"/>
    <w:rsid w:val="009B74A4"/>
    <w:rsid w:val="009C169E"/>
    <w:rsid w:val="009C539B"/>
    <w:rsid w:val="009D49DA"/>
    <w:rsid w:val="009D7318"/>
    <w:rsid w:val="009D7595"/>
    <w:rsid w:val="009E5420"/>
    <w:rsid w:val="009F22ED"/>
    <w:rsid w:val="009F3948"/>
    <w:rsid w:val="009F64FC"/>
    <w:rsid w:val="00A0643E"/>
    <w:rsid w:val="00A06D0B"/>
    <w:rsid w:val="00A1140B"/>
    <w:rsid w:val="00A12E39"/>
    <w:rsid w:val="00A13A7D"/>
    <w:rsid w:val="00A13CBA"/>
    <w:rsid w:val="00A16D69"/>
    <w:rsid w:val="00A16E3A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0D12"/>
    <w:rsid w:val="00AA1408"/>
    <w:rsid w:val="00AA1617"/>
    <w:rsid w:val="00AA27A8"/>
    <w:rsid w:val="00AA541F"/>
    <w:rsid w:val="00AB1F0B"/>
    <w:rsid w:val="00AB2EB9"/>
    <w:rsid w:val="00AB42CB"/>
    <w:rsid w:val="00AB483D"/>
    <w:rsid w:val="00AB6180"/>
    <w:rsid w:val="00AB6F2F"/>
    <w:rsid w:val="00AB737F"/>
    <w:rsid w:val="00AC7C75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AF4671"/>
    <w:rsid w:val="00B0115F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30553"/>
    <w:rsid w:val="00B31005"/>
    <w:rsid w:val="00B31636"/>
    <w:rsid w:val="00B31C02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2E9C"/>
    <w:rsid w:val="00B53CB3"/>
    <w:rsid w:val="00B54FFF"/>
    <w:rsid w:val="00B64AF3"/>
    <w:rsid w:val="00B7163F"/>
    <w:rsid w:val="00B73622"/>
    <w:rsid w:val="00B9025A"/>
    <w:rsid w:val="00B90399"/>
    <w:rsid w:val="00B903AA"/>
    <w:rsid w:val="00B9544B"/>
    <w:rsid w:val="00B96B82"/>
    <w:rsid w:val="00BA5343"/>
    <w:rsid w:val="00BA58F5"/>
    <w:rsid w:val="00BB30D8"/>
    <w:rsid w:val="00BB3BE9"/>
    <w:rsid w:val="00BC0136"/>
    <w:rsid w:val="00BC014E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C37"/>
    <w:rsid w:val="00BF2F4B"/>
    <w:rsid w:val="00BF4275"/>
    <w:rsid w:val="00BF6A62"/>
    <w:rsid w:val="00C00A56"/>
    <w:rsid w:val="00C01AB8"/>
    <w:rsid w:val="00C02A70"/>
    <w:rsid w:val="00C04BC1"/>
    <w:rsid w:val="00C12895"/>
    <w:rsid w:val="00C133E4"/>
    <w:rsid w:val="00C144C2"/>
    <w:rsid w:val="00C16681"/>
    <w:rsid w:val="00C16BEC"/>
    <w:rsid w:val="00C179F7"/>
    <w:rsid w:val="00C200F1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37366"/>
    <w:rsid w:val="00C40D17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649E7"/>
    <w:rsid w:val="00C70C81"/>
    <w:rsid w:val="00C759ED"/>
    <w:rsid w:val="00C776CF"/>
    <w:rsid w:val="00C820B9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2C09"/>
    <w:rsid w:val="00CA3C84"/>
    <w:rsid w:val="00CB6536"/>
    <w:rsid w:val="00CC0683"/>
    <w:rsid w:val="00CC17BF"/>
    <w:rsid w:val="00CC4F88"/>
    <w:rsid w:val="00CC4F9C"/>
    <w:rsid w:val="00CC590B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07894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1862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C2726"/>
    <w:rsid w:val="00DD08F4"/>
    <w:rsid w:val="00DD13AB"/>
    <w:rsid w:val="00DD4097"/>
    <w:rsid w:val="00DD4F9C"/>
    <w:rsid w:val="00DD5BFB"/>
    <w:rsid w:val="00DD6605"/>
    <w:rsid w:val="00DE0C59"/>
    <w:rsid w:val="00DE30AE"/>
    <w:rsid w:val="00DE5807"/>
    <w:rsid w:val="00DE624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356B"/>
    <w:rsid w:val="00E23CEB"/>
    <w:rsid w:val="00E256B3"/>
    <w:rsid w:val="00E3187F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65A97"/>
    <w:rsid w:val="00E763CC"/>
    <w:rsid w:val="00E80BEE"/>
    <w:rsid w:val="00E80E0F"/>
    <w:rsid w:val="00E81132"/>
    <w:rsid w:val="00E82339"/>
    <w:rsid w:val="00E84614"/>
    <w:rsid w:val="00E8600B"/>
    <w:rsid w:val="00E97ECC"/>
    <w:rsid w:val="00EA036B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C1027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043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0873"/>
    <w:rsid w:val="00F32D82"/>
    <w:rsid w:val="00F35F6F"/>
    <w:rsid w:val="00F368B2"/>
    <w:rsid w:val="00F411AA"/>
    <w:rsid w:val="00F41E65"/>
    <w:rsid w:val="00F42889"/>
    <w:rsid w:val="00F45EA6"/>
    <w:rsid w:val="00F4730F"/>
    <w:rsid w:val="00F47797"/>
    <w:rsid w:val="00F52ED8"/>
    <w:rsid w:val="00F54C18"/>
    <w:rsid w:val="00F61962"/>
    <w:rsid w:val="00F70891"/>
    <w:rsid w:val="00F8116D"/>
    <w:rsid w:val="00F82DD3"/>
    <w:rsid w:val="00F868D2"/>
    <w:rsid w:val="00F9438D"/>
    <w:rsid w:val="00F94E9F"/>
    <w:rsid w:val="00F9710F"/>
    <w:rsid w:val="00FA0D33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6DF8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1BD2-7204-473C-A868-184B921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9</Words>
  <Characters>14394</Characters>
  <Application>Microsoft Office Word</Application>
  <DocSecurity>0</DocSecurity>
  <Lines>119</Lines>
  <Paragraphs>33</Paragraphs>
  <ScaleCrop>false</ScaleCrop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8T07:35:00Z</dcterms:created>
  <dcterms:modified xsi:type="dcterms:W3CDTF">2025-12-08T07:35:00Z</dcterms:modified>
</cp:coreProperties>
</file>